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0327A" w14:textId="77777777" w:rsidR="00DA088A" w:rsidRPr="003421E4" w:rsidRDefault="00DA088A" w:rsidP="0030439A">
      <w:pPr>
        <w:rPr>
          <w:rFonts w:asciiTheme="minorBidi" w:hAnsiTheme="minorBidi" w:cstheme="minorBidi"/>
        </w:rPr>
      </w:pPr>
    </w:p>
    <w:p w14:paraId="4D7D6662" w14:textId="77777777" w:rsidR="00DA088A" w:rsidRPr="003421E4" w:rsidRDefault="00DA088A" w:rsidP="0030439A">
      <w:pPr>
        <w:rPr>
          <w:rFonts w:asciiTheme="minorBidi" w:hAnsiTheme="minorBidi" w:cstheme="minorBidi"/>
        </w:rPr>
      </w:pPr>
    </w:p>
    <w:p w14:paraId="124B63CD" w14:textId="321C7671" w:rsidR="00DA088A" w:rsidRDefault="00817A78" w:rsidP="00817A78">
      <w:pPr>
        <w:pStyle w:val="Heading4"/>
        <w:bidi/>
        <w:spacing w:before="6" w:line="242" w:lineRule="auto"/>
        <w:ind w:left="508" w:right="603"/>
        <w:jc w:val="center"/>
        <w:rPr>
          <w:rFonts w:asciiTheme="minorBidi" w:hAnsiTheme="minorBidi" w:cstheme="minorBidi" w:hint="cs"/>
          <w:rtl/>
        </w:rPr>
      </w:pPr>
      <w:bookmarkStart w:id="0" w:name="_Hlk179209712"/>
      <w:r w:rsidRPr="00817A78">
        <w:rPr>
          <w:rFonts w:asciiTheme="minorBidi" w:hAnsiTheme="minorBidi" w:cstheme="minorBidi"/>
        </w:rPr>
        <w:t>Courtyard Kids</w:t>
      </w:r>
    </w:p>
    <w:bookmarkEnd w:id="0"/>
    <w:p w14:paraId="724B11F4" w14:textId="77777777" w:rsidR="00817A78" w:rsidRPr="003421E4" w:rsidRDefault="00817A78" w:rsidP="00817A78">
      <w:pPr>
        <w:pStyle w:val="Heading4"/>
        <w:bidi/>
        <w:spacing w:before="6" w:line="242" w:lineRule="auto"/>
        <w:ind w:left="508" w:right="603"/>
        <w:jc w:val="center"/>
        <w:rPr>
          <w:rFonts w:asciiTheme="minorBidi" w:hAnsiTheme="minorBidi" w:cstheme="minorBidi"/>
          <w:rtl/>
        </w:rPr>
      </w:pPr>
    </w:p>
    <w:p w14:paraId="4ECA6E52" w14:textId="1169A0B8" w:rsidR="00DA088A" w:rsidRPr="003421E4" w:rsidRDefault="00DA088A" w:rsidP="00817A78">
      <w:pPr>
        <w:pStyle w:val="Heading4"/>
        <w:spacing w:line="321" w:lineRule="exact"/>
        <w:ind w:left="0" w:right="855"/>
        <w:jc w:val="center"/>
        <w:rPr>
          <w:rFonts w:asciiTheme="minorBidi" w:hAnsiTheme="minorBidi" w:cstheme="minorBidi"/>
        </w:rPr>
      </w:pPr>
      <w:bookmarkStart w:id="1" w:name="_bookmark6"/>
      <w:bookmarkEnd w:id="1"/>
      <w:r w:rsidRPr="003421E4">
        <w:rPr>
          <w:rFonts w:asciiTheme="minorBidi" w:hAnsiTheme="minorBidi" w:cstheme="minorBidi"/>
        </w:rPr>
        <w:t>---------------</w:t>
      </w:r>
      <w:r w:rsidR="00817A78">
        <w:rPr>
          <w:rFonts w:asciiTheme="minorBidi" w:hAnsiTheme="minorBidi" w:cstheme="minorBidi" w:hint="cs"/>
          <w:rtl/>
        </w:rPr>
        <w:t xml:space="preserve">غيد جهاد يوسف جناجرة </w:t>
      </w:r>
      <w:r w:rsidRPr="003421E4">
        <w:rPr>
          <w:rFonts w:asciiTheme="minorBidi" w:hAnsiTheme="minorBidi" w:cstheme="minorBidi"/>
        </w:rPr>
        <w:t>----------</w:t>
      </w:r>
    </w:p>
    <w:p w14:paraId="46F70C4A" w14:textId="77777777" w:rsidR="00DA088A" w:rsidRPr="003421E4" w:rsidRDefault="00DA088A" w:rsidP="00DA088A">
      <w:pPr>
        <w:pStyle w:val="BodyText"/>
        <w:spacing w:before="11"/>
        <w:rPr>
          <w:rFonts w:asciiTheme="minorBidi" w:hAnsiTheme="minorBidi" w:cstheme="minorBidi"/>
          <w:b/>
          <w:sz w:val="42"/>
        </w:rPr>
      </w:pPr>
    </w:p>
    <w:p w14:paraId="2587CFD5" w14:textId="7041866E" w:rsidR="005A431F" w:rsidRPr="005A431F" w:rsidRDefault="005A431F" w:rsidP="005A431F">
      <w:pPr>
        <w:pStyle w:val="Heading4"/>
        <w:spacing w:before="6" w:line="242" w:lineRule="auto"/>
        <w:ind w:left="508" w:right="603"/>
        <w:jc w:val="center"/>
        <w:rPr>
          <w:rFonts w:asciiTheme="minorBidi" w:hAnsiTheme="minorBidi" w:cs="Arial"/>
        </w:rPr>
      </w:pPr>
      <w:r>
        <w:t>Summary</w:t>
      </w:r>
    </w:p>
    <w:p w14:paraId="663CD5E6" w14:textId="77777777" w:rsidR="005A431F" w:rsidRPr="005A431F" w:rsidRDefault="005A431F" w:rsidP="005A431F">
      <w:pPr>
        <w:pStyle w:val="Heading4"/>
        <w:spacing w:before="6" w:line="242" w:lineRule="auto"/>
        <w:ind w:left="508" w:right="603"/>
        <w:rPr>
          <w:rFonts w:asciiTheme="minorBidi" w:hAnsiTheme="minorBidi" w:cs="Arial"/>
        </w:rPr>
      </w:pPr>
    </w:p>
    <w:p w14:paraId="46E6C93F" w14:textId="77777777" w:rsidR="005A431F" w:rsidRPr="005A431F" w:rsidRDefault="005A431F" w:rsidP="005A431F">
      <w:pPr>
        <w:pStyle w:val="Heading4"/>
        <w:spacing w:before="6" w:line="242" w:lineRule="auto"/>
        <w:ind w:left="508" w:right="603"/>
        <w:rPr>
          <w:rFonts w:asciiTheme="minorBidi" w:hAnsiTheme="minorBidi" w:cs="Arial"/>
        </w:rPr>
      </w:pPr>
    </w:p>
    <w:p w14:paraId="1EC356EC" w14:textId="77777777" w:rsidR="005A431F" w:rsidRPr="005A431F" w:rsidRDefault="005A431F" w:rsidP="005A431F">
      <w:pPr>
        <w:pStyle w:val="Heading4"/>
        <w:spacing w:before="6" w:line="242" w:lineRule="auto"/>
        <w:ind w:left="508" w:right="603"/>
        <w:rPr>
          <w:rFonts w:asciiTheme="minorBidi" w:hAnsiTheme="minorBidi" w:cs="Arial"/>
        </w:rPr>
      </w:pPr>
    </w:p>
    <w:p w14:paraId="46EA57D4" w14:textId="77777777" w:rsidR="005A431F" w:rsidRPr="005A431F" w:rsidRDefault="005A431F" w:rsidP="005A431F">
      <w:pPr>
        <w:pStyle w:val="Heading4"/>
        <w:spacing w:before="6" w:line="242" w:lineRule="auto"/>
        <w:ind w:left="508" w:right="603"/>
        <w:rPr>
          <w:rFonts w:asciiTheme="minorBidi" w:hAnsiTheme="minorBidi" w:cs="Arial"/>
        </w:rPr>
      </w:pPr>
      <w:r w:rsidRPr="005A431F">
        <w:rPr>
          <w:rFonts w:asciiTheme="minorBidi" w:hAnsiTheme="minorBidi" w:cs="Arial"/>
        </w:rPr>
        <w:t>Learning Through Play** aims to integrate education with play and experiential activities, addressing children's diverse needs—educational, cultural, athletic, vocational, and recreational. Children of this generation, especially in Palestine, are in need of such centers that offer a wide range of support. This project is envisioned as a small village for the child—like a second home, a place where they can freely express their energy.</w:t>
      </w:r>
    </w:p>
    <w:p w14:paraId="27382D6B" w14:textId="77777777" w:rsidR="005A431F" w:rsidRPr="005A431F" w:rsidRDefault="005A431F" w:rsidP="005A431F">
      <w:pPr>
        <w:pStyle w:val="Heading4"/>
        <w:spacing w:before="6" w:line="242" w:lineRule="auto"/>
        <w:ind w:left="508" w:right="603"/>
        <w:rPr>
          <w:rFonts w:asciiTheme="minorBidi" w:hAnsiTheme="minorBidi" w:cs="Arial"/>
        </w:rPr>
      </w:pPr>
    </w:p>
    <w:p w14:paraId="31332DB3" w14:textId="77777777" w:rsidR="005A431F" w:rsidRPr="005A431F" w:rsidRDefault="005A431F" w:rsidP="005A431F">
      <w:pPr>
        <w:pStyle w:val="Heading4"/>
        <w:spacing w:before="6" w:line="242" w:lineRule="auto"/>
        <w:ind w:left="508" w:right="603"/>
        <w:rPr>
          <w:rFonts w:asciiTheme="minorBidi" w:hAnsiTheme="minorBidi" w:cs="Arial"/>
        </w:rPr>
      </w:pPr>
      <w:r w:rsidRPr="005A431F">
        <w:rPr>
          <w:rFonts w:asciiTheme="minorBidi" w:hAnsiTheme="minorBidi" w:cs="Arial"/>
        </w:rPr>
        <w:t>This research consists of four chapters:</w:t>
      </w:r>
    </w:p>
    <w:p w14:paraId="136CFEFA" w14:textId="77777777" w:rsidR="005A431F" w:rsidRPr="005A431F" w:rsidRDefault="005A431F" w:rsidP="005A431F">
      <w:pPr>
        <w:pStyle w:val="Heading4"/>
        <w:spacing w:before="6" w:line="242" w:lineRule="auto"/>
        <w:ind w:left="508" w:right="603"/>
        <w:rPr>
          <w:rFonts w:asciiTheme="minorBidi" w:hAnsiTheme="minorBidi" w:cs="Arial"/>
        </w:rPr>
      </w:pPr>
    </w:p>
    <w:p w14:paraId="577E7338" w14:textId="77777777" w:rsidR="005A431F" w:rsidRPr="005A431F" w:rsidRDefault="005A431F" w:rsidP="005A431F">
      <w:pPr>
        <w:pStyle w:val="Heading4"/>
        <w:spacing w:before="6" w:line="242" w:lineRule="auto"/>
        <w:ind w:left="508" w:right="603"/>
        <w:rPr>
          <w:rFonts w:asciiTheme="minorBidi" w:hAnsiTheme="minorBidi" w:cs="Arial"/>
        </w:rPr>
      </w:pPr>
      <w:r w:rsidRPr="005A431F">
        <w:rPr>
          <w:rFonts w:asciiTheme="minorBidi" w:hAnsiTheme="minorBidi" w:cs="Arial"/>
        </w:rPr>
        <w:t>**Chapter One: Introduction**</w:t>
      </w:r>
    </w:p>
    <w:p w14:paraId="2917003D" w14:textId="77777777" w:rsidR="005A431F" w:rsidRPr="005A431F" w:rsidRDefault="005A431F" w:rsidP="005A431F">
      <w:pPr>
        <w:pStyle w:val="Heading4"/>
        <w:spacing w:before="6" w:line="242" w:lineRule="auto"/>
        <w:ind w:left="508" w:right="603"/>
        <w:rPr>
          <w:rFonts w:asciiTheme="minorBidi" w:hAnsiTheme="minorBidi" w:cs="Arial"/>
        </w:rPr>
      </w:pPr>
      <w:r w:rsidRPr="005A431F">
        <w:rPr>
          <w:rFonts w:asciiTheme="minorBidi" w:hAnsiTheme="minorBidi" w:cs="Arial"/>
        </w:rPr>
        <w:t>Focuses on the importance of the project and the need for it.</w:t>
      </w:r>
    </w:p>
    <w:p w14:paraId="7270F647" w14:textId="77777777" w:rsidR="005A431F" w:rsidRPr="005A431F" w:rsidRDefault="005A431F" w:rsidP="005A431F">
      <w:pPr>
        <w:pStyle w:val="Heading4"/>
        <w:spacing w:before="6" w:line="242" w:lineRule="auto"/>
        <w:ind w:left="508" w:right="603"/>
        <w:rPr>
          <w:rFonts w:asciiTheme="minorBidi" w:hAnsiTheme="minorBidi" w:cs="Arial"/>
        </w:rPr>
      </w:pPr>
    </w:p>
    <w:p w14:paraId="72A504FD" w14:textId="77777777" w:rsidR="005A431F" w:rsidRPr="005A431F" w:rsidRDefault="005A431F" w:rsidP="005A431F">
      <w:pPr>
        <w:pStyle w:val="Heading4"/>
        <w:spacing w:before="6" w:line="242" w:lineRule="auto"/>
        <w:ind w:left="508" w:right="603"/>
        <w:rPr>
          <w:rFonts w:asciiTheme="minorBidi" w:hAnsiTheme="minorBidi" w:cs="Arial"/>
        </w:rPr>
      </w:pPr>
      <w:r w:rsidRPr="005A431F">
        <w:rPr>
          <w:rFonts w:asciiTheme="minorBidi" w:hAnsiTheme="minorBidi" w:cs="Arial"/>
        </w:rPr>
        <w:t>**Chapter Two: Case Studies**</w:t>
      </w:r>
    </w:p>
    <w:p w14:paraId="3FBD6036" w14:textId="77777777" w:rsidR="005A431F" w:rsidRPr="005A431F" w:rsidRDefault="005A431F" w:rsidP="005A431F">
      <w:pPr>
        <w:pStyle w:val="Heading4"/>
        <w:spacing w:before="6" w:line="242" w:lineRule="auto"/>
        <w:ind w:left="508" w:right="603"/>
        <w:rPr>
          <w:rFonts w:asciiTheme="minorBidi" w:hAnsiTheme="minorBidi" w:cs="Arial"/>
        </w:rPr>
      </w:pPr>
      <w:r w:rsidRPr="005A431F">
        <w:rPr>
          <w:rFonts w:asciiTheme="minorBidi" w:hAnsiTheme="minorBidi" w:cs="Arial"/>
        </w:rPr>
        <w:t>Presents studies of projects with similar goals and explores how their insights can be applied.</w:t>
      </w:r>
    </w:p>
    <w:p w14:paraId="5F20CCA9" w14:textId="77777777" w:rsidR="005A431F" w:rsidRPr="005A431F" w:rsidRDefault="005A431F" w:rsidP="005A431F">
      <w:pPr>
        <w:pStyle w:val="Heading4"/>
        <w:spacing w:before="6" w:line="242" w:lineRule="auto"/>
        <w:ind w:left="508" w:right="603"/>
        <w:rPr>
          <w:rFonts w:asciiTheme="minorBidi" w:hAnsiTheme="minorBidi" w:cs="Arial"/>
        </w:rPr>
      </w:pPr>
    </w:p>
    <w:p w14:paraId="08584F75" w14:textId="77777777" w:rsidR="005A431F" w:rsidRPr="005A431F" w:rsidRDefault="005A431F" w:rsidP="005A431F">
      <w:pPr>
        <w:pStyle w:val="Heading4"/>
        <w:spacing w:before="6" w:line="242" w:lineRule="auto"/>
        <w:ind w:left="508" w:right="603"/>
        <w:rPr>
          <w:rFonts w:asciiTheme="minorBidi" w:hAnsiTheme="minorBidi" w:cs="Arial"/>
        </w:rPr>
      </w:pPr>
      <w:r w:rsidRPr="005A431F">
        <w:rPr>
          <w:rFonts w:asciiTheme="minorBidi" w:hAnsiTheme="minorBidi" w:cs="Arial"/>
        </w:rPr>
        <w:t>**Chapter Three: Site Analysis**</w:t>
      </w:r>
    </w:p>
    <w:p w14:paraId="3EECE9BC" w14:textId="77777777" w:rsidR="005A431F" w:rsidRPr="005A431F" w:rsidRDefault="005A431F" w:rsidP="005A431F">
      <w:pPr>
        <w:pStyle w:val="Heading4"/>
        <w:spacing w:before="6" w:line="242" w:lineRule="auto"/>
        <w:ind w:left="508" w:right="603"/>
        <w:rPr>
          <w:rFonts w:asciiTheme="minorBidi" w:hAnsiTheme="minorBidi" w:cs="Arial"/>
        </w:rPr>
      </w:pPr>
      <w:r w:rsidRPr="005A431F">
        <w:rPr>
          <w:rFonts w:asciiTheme="minorBidi" w:hAnsiTheme="minorBidi" w:cs="Arial"/>
        </w:rPr>
        <w:t>Analyzes the land in order to orient the building and understand local zoning and planning regulations.</w:t>
      </w:r>
    </w:p>
    <w:p w14:paraId="21CFADE9" w14:textId="77777777" w:rsidR="005A431F" w:rsidRPr="005A431F" w:rsidRDefault="005A431F" w:rsidP="005A431F">
      <w:pPr>
        <w:pStyle w:val="Heading4"/>
        <w:spacing w:before="6" w:line="242" w:lineRule="auto"/>
        <w:ind w:left="508" w:right="603"/>
        <w:rPr>
          <w:rFonts w:asciiTheme="minorBidi" w:hAnsiTheme="minorBidi" w:cs="Arial"/>
        </w:rPr>
      </w:pPr>
    </w:p>
    <w:p w14:paraId="374F8A9A" w14:textId="77777777" w:rsidR="005A431F" w:rsidRPr="005A431F" w:rsidRDefault="005A431F" w:rsidP="005A431F">
      <w:pPr>
        <w:pStyle w:val="Heading4"/>
        <w:spacing w:before="6" w:line="242" w:lineRule="auto"/>
        <w:ind w:left="508" w:right="603"/>
        <w:rPr>
          <w:rFonts w:asciiTheme="minorBidi" w:hAnsiTheme="minorBidi" w:cs="Arial"/>
        </w:rPr>
      </w:pPr>
      <w:r w:rsidRPr="005A431F">
        <w:rPr>
          <w:rFonts w:asciiTheme="minorBidi" w:hAnsiTheme="minorBidi" w:cs="Arial"/>
        </w:rPr>
        <w:t>**Chapter Four: Project Program and Design Criteria**</w:t>
      </w:r>
    </w:p>
    <w:p w14:paraId="01851050" w14:textId="77777777" w:rsidR="005A431F" w:rsidRPr="005A431F" w:rsidRDefault="005A431F" w:rsidP="005A431F">
      <w:pPr>
        <w:pStyle w:val="Heading4"/>
        <w:spacing w:before="6" w:line="242" w:lineRule="auto"/>
        <w:ind w:left="508" w:right="603"/>
        <w:rPr>
          <w:rFonts w:asciiTheme="minorBidi" w:hAnsiTheme="minorBidi" w:cs="Arial"/>
        </w:rPr>
      </w:pPr>
      <w:r w:rsidRPr="005A431F">
        <w:rPr>
          <w:rFonts w:asciiTheme="minorBidi" w:hAnsiTheme="minorBidi" w:cs="Arial"/>
        </w:rPr>
        <w:t>Defines the functions and activities within the building, distinguishing between primary and secondary elements.</w:t>
      </w:r>
    </w:p>
    <w:p w14:paraId="68CF82C9" w14:textId="77777777" w:rsidR="005A431F" w:rsidRPr="005A431F" w:rsidRDefault="005A431F" w:rsidP="005A431F">
      <w:pPr>
        <w:pStyle w:val="Heading4"/>
        <w:spacing w:before="6" w:line="242" w:lineRule="auto"/>
        <w:ind w:left="508" w:right="603"/>
        <w:rPr>
          <w:rFonts w:asciiTheme="minorBidi" w:hAnsiTheme="minorBidi" w:cs="Arial"/>
        </w:rPr>
      </w:pPr>
    </w:p>
    <w:p w14:paraId="7BD93BEC" w14:textId="77777777" w:rsidR="005A431F" w:rsidRPr="005A431F" w:rsidRDefault="005A431F" w:rsidP="005A431F">
      <w:pPr>
        <w:pStyle w:val="Heading4"/>
        <w:spacing w:before="6" w:line="242" w:lineRule="auto"/>
        <w:ind w:left="508" w:right="603"/>
        <w:rPr>
          <w:rFonts w:asciiTheme="minorBidi" w:hAnsiTheme="minorBidi" w:cs="Arial"/>
        </w:rPr>
      </w:pPr>
    </w:p>
    <w:p w14:paraId="41B218A2" w14:textId="77777777" w:rsidR="00DD70C1" w:rsidRPr="00A176CD" w:rsidRDefault="00DD70C1" w:rsidP="00DD70C1">
      <w:pPr>
        <w:pStyle w:val="Heading4"/>
        <w:spacing w:before="6" w:line="242" w:lineRule="auto"/>
        <w:ind w:left="508" w:right="603"/>
        <w:jc w:val="right"/>
        <w:rPr>
          <w:rFonts w:asciiTheme="minorBidi" w:hAnsiTheme="minorBidi" w:cstheme="minorBidi"/>
        </w:rPr>
      </w:pPr>
    </w:p>
    <w:p w14:paraId="12ECE8C0" w14:textId="77777777" w:rsidR="00DA088A" w:rsidRPr="003421E4" w:rsidRDefault="00DA088A" w:rsidP="00676A5D">
      <w:pPr>
        <w:spacing w:line="417" w:lineRule="auto"/>
        <w:jc w:val="right"/>
        <w:rPr>
          <w:rFonts w:asciiTheme="minorBidi" w:hAnsiTheme="minorBidi" w:cstheme="minorBidi"/>
          <w:rtl/>
        </w:rPr>
      </w:pPr>
    </w:p>
    <w:sectPr w:rsidR="00DA088A" w:rsidRPr="003421E4" w:rsidSect="00F804B8">
      <w:footerReference w:type="default" r:id="rId8"/>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BD683" w14:textId="77777777" w:rsidR="001E2ED0" w:rsidRDefault="001E2ED0" w:rsidP="00F5518E">
      <w:r>
        <w:separator/>
      </w:r>
    </w:p>
  </w:endnote>
  <w:endnote w:type="continuationSeparator" w:id="0">
    <w:p w14:paraId="070FBF46" w14:textId="77777777" w:rsidR="001E2ED0" w:rsidRDefault="001E2ED0" w:rsidP="00F5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306574"/>
      <w:docPartObj>
        <w:docPartGallery w:val="Page Numbers (Bottom of Page)"/>
        <w:docPartUnique/>
      </w:docPartObj>
    </w:sdtPr>
    <w:sdtContent>
      <w:p w14:paraId="00E0D663" w14:textId="295C5A5E" w:rsidR="00564912" w:rsidRDefault="00564912">
        <w:pPr>
          <w:pStyle w:val="Footer"/>
          <w:jc w:val="center"/>
        </w:pPr>
        <w:r>
          <w:fldChar w:fldCharType="begin"/>
        </w:r>
        <w:r>
          <w:instrText>PAGE   \* MERGEFORMAT</w:instrText>
        </w:r>
        <w:r>
          <w:fldChar w:fldCharType="separate"/>
        </w:r>
        <w:r>
          <w:rPr>
            <w:rtl/>
            <w:lang w:val="ar-SA"/>
          </w:rPr>
          <w:t>2</w:t>
        </w:r>
        <w:r>
          <w:fldChar w:fldCharType="end"/>
        </w:r>
      </w:p>
    </w:sdtContent>
  </w:sdt>
  <w:p w14:paraId="6129154D" w14:textId="77777777" w:rsidR="00564912" w:rsidRDefault="00564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60A3B" w14:textId="77777777" w:rsidR="001E2ED0" w:rsidRDefault="001E2ED0" w:rsidP="00F5518E">
      <w:r>
        <w:separator/>
      </w:r>
    </w:p>
  </w:footnote>
  <w:footnote w:type="continuationSeparator" w:id="0">
    <w:p w14:paraId="6BB7983E" w14:textId="77777777" w:rsidR="001E2ED0" w:rsidRDefault="001E2ED0" w:rsidP="00F5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6F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62ECE"/>
    <w:multiLevelType w:val="hybridMultilevel"/>
    <w:tmpl w:val="43F0D8F4"/>
    <w:lvl w:ilvl="0" w:tplc="C21C37DC">
      <w:start w:val="10"/>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6477B"/>
    <w:multiLevelType w:val="hybridMultilevel"/>
    <w:tmpl w:val="916AF6DA"/>
    <w:lvl w:ilvl="0" w:tplc="C8C23A80">
      <w:start w:val="10"/>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F380D"/>
    <w:multiLevelType w:val="hybridMultilevel"/>
    <w:tmpl w:val="2D50CAF2"/>
    <w:lvl w:ilvl="0" w:tplc="41C45FDC">
      <w:start w:val="1"/>
      <w:numFmt w:val="decimal"/>
      <w:lvlText w:val="%1.1.2."/>
      <w:lvlJc w:val="left"/>
      <w:pPr>
        <w:ind w:left="19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B5EF8"/>
    <w:multiLevelType w:val="hybridMultilevel"/>
    <w:tmpl w:val="9FF4E6CE"/>
    <w:lvl w:ilvl="0" w:tplc="04090001">
      <w:start w:val="1"/>
      <w:numFmt w:val="bullet"/>
      <w:lvlText w:val=""/>
      <w:lvlJc w:val="left"/>
      <w:pPr>
        <w:ind w:left="12960" w:hanging="360"/>
      </w:pPr>
      <w:rPr>
        <w:rFonts w:ascii="Symbol" w:hAnsi="Symbol" w:hint="default"/>
      </w:rPr>
    </w:lvl>
    <w:lvl w:ilvl="1" w:tplc="04090003" w:tentative="1">
      <w:start w:val="1"/>
      <w:numFmt w:val="bullet"/>
      <w:lvlText w:val="o"/>
      <w:lvlJc w:val="left"/>
      <w:pPr>
        <w:ind w:left="13680" w:hanging="360"/>
      </w:pPr>
      <w:rPr>
        <w:rFonts w:ascii="Courier New" w:hAnsi="Courier New" w:cs="Courier New" w:hint="default"/>
      </w:rPr>
    </w:lvl>
    <w:lvl w:ilvl="2" w:tplc="04090005" w:tentative="1">
      <w:start w:val="1"/>
      <w:numFmt w:val="bullet"/>
      <w:lvlText w:val=""/>
      <w:lvlJc w:val="left"/>
      <w:pPr>
        <w:ind w:left="14400" w:hanging="360"/>
      </w:pPr>
      <w:rPr>
        <w:rFonts w:ascii="Wingdings" w:hAnsi="Wingdings" w:hint="default"/>
      </w:rPr>
    </w:lvl>
    <w:lvl w:ilvl="3" w:tplc="04090001" w:tentative="1">
      <w:start w:val="1"/>
      <w:numFmt w:val="bullet"/>
      <w:lvlText w:val=""/>
      <w:lvlJc w:val="left"/>
      <w:pPr>
        <w:ind w:left="15120" w:hanging="360"/>
      </w:pPr>
      <w:rPr>
        <w:rFonts w:ascii="Symbol" w:hAnsi="Symbol" w:hint="default"/>
      </w:rPr>
    </w:lvl>
    <w:lvl w:ilvl="4" w:tplc="04090003" w:tentative="1">
      <w:start w:val="1"/>
      <w:numFmt w:val="bullet"/>
      <w:lvlText w:val="o"/>
      <w:lvlJc w:val="left"/>
      <w:pPr>
        <w:ind w:left="15840" w:hanging="360"/>
      </w:pPr>
      <w:rPr>
        <w:rFonts w:ascii="Courier New" w:hAnsi="Courier New" w:cs="Courier New" w:hint="default"/>
      </w:rPr>
    </w:lvl>
    <w:lvl w:ilvl="5" w:tplc="04090005" w:tentative="1">
      <w:start w:val="1"/>
      <w:numFmt w:val="bullet"/>
      <w:lvlText w:val=""/>
      <w:lvlJc w:val="left"/>
      <w:pPr>
        <w:ind w:left="16560" w:hanging="360"/>
      </w:pPr>
      <w:rPr>
        <w:rFonts w:ascii="Wingdings" w:hAnsi="Wingdings" w:hint="default"/>
      </w:rPr>
    </w:lvl>
    <w:lvl w:ilvl="6" w:tplc="04090001" w:tentative="1">
      <w:start w:val="1"/>
      <w:numFmt w:val="bullet"/>
      <w:lvlText w:val=""/>
      <w:lvlJc w:val="left"/>
      <w:pPr>
        <w:ind w:left="17280" w:hanging="360"/>
      </w:pPr>
      <w:rPr>
        <w:rFonts w:ascii="Symbol" w:hAnsi="Symbol" w:hint="default"/>
      </w:rPr>
    </w:lvl>
    <w:lvl w:ilvl="7" w:tplc="04090003" w:tentative="1">
      <w:start w:val="1"/>
      <w:numFmt w:val="bullet"/>
      <w:lvlText w:val="o"/>
      <w:lvlJc w:val="left"/>
      <w:pPr>
        <w:ind w:left="18000" w:hanging="360"/>
      </w:pPr>
      <w:rPr>
        <w:rFonts w:ascii="Courier New" w:hAnsi="Courier New" w:cs="Courier New" w:hint="default"/>
      </w:rPr>
    </w:lvl>
    <w:lvl w:ilvl="8" w:tplc="04090005" w:tentative="1">
      <w:start w:val="1"/>
      <w:numFmt w:val="bullet"/>
      <w:lvlText w:val=""/>
      <w:lvlJc w:val="left"/>
      <w:pPr>
        <w:ind w:left="18720" w:hanging="360"/>
      </w:pPr>
      <w:rPr>
        <w:rFonts w:ascii="Wingdings" w:hAnsi="Wingdings" w:hint="default"/>
      </w:rPr>
    </w:lvl>
  </w:abstractNum>
  <w:abstractNum w:abstractNumId="5" w15:restartNumberingAfterBreak="0">
    <w:nsid w:val="12CF4C7A"/>
    <w:multiLevelType w:val="hybridMultilevel"/>
    <w:tmpl w:val="D47891C2"/>
    <w:lvl w:ilvl="0" w:tplc="04090001">
      <w:start w:val="1"/>
      <w:numFmt w:val="bullet"/>
      <w:lvlText w:val=""/>
      <w:lvlJc w:val="left"/>
      <w:pPr>
        <w:ind w:left="2142" w:hanging="360"/>
      </w:pPr>
      <w:rPr>
        <w:rFonts w:ascii="Symbol" w:hAnsi="Symbol" w:hint="default"/>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6" w15:restartNumberingAfterBreak="0">
    <w:nsid w:val="155627D8"/>
    <w:multiLevelType w:val="hybridMultilevel"/>
    <w:tmpl w:val="036CAADC"/>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7" w15:restartNumberingAfterBreak="0">
    <w:nsid w:val="163810B4"/>
    <w:multiLevelType w:val="multilevel"/>
    <w:tmpl w:val="63A04B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156"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C52A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D5567"/>
    <w:multiLevelType w:val="multilevel"/>
    <w:tmpl w:val="1970431A"/>
    <w:lvl w:ilvl="0">
      <w:start w:val="1"/>
      <w:numFmt w:val="decimal"/>
      <w:lvlText w:val="%1.1.2."/>
      <w:lvlJc w:val="left"/>
      <w:pPr>
        <w:ind w:left="1156" w:hanging="360"/>
      </w:pPr>
      <w:rPr>
        <w:rFonts w:hint="default"/>
      </w:rPr>
    </w:lvl>
    <w:lvl w:ilvl="1">
      <w:start w:val="1"/>
      <w:numFmt w:val="lowerLetter"/>
      <w:lvlText w:val="%2."/>
      <w:lvlJc w:val="left"/>
      <w:pPr>
        <w:ind w:left="1876" w:hanging="360"/>
      </w:p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10" w15:restartNumberingAfterBreak="0">
    <w:nsid w:val="2DF604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54511D"/>
    <w:multiLevelType w:val="hybridMultilevel"/>
    <w:tmpl w:val="F2FAFAD4"/>
    <w:lvl w:ilvl="0" w:tplc="0A62A29A">
      <w:numFmt w:val="bullet"/>
      <w:lvlText w:val="-"/>
      <w:lvlJc w:val="left"/>
      <w:pPr>
        <w:ind w:left="1440" w:hanging="360"/>
      </w:pPr>
      <w:rPr>
        <w:rFonts w:ascii="Arial" w:eastAsia="Times New Roman" w:hAnsi="Arial" w:cs="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CE7267"/>
    <w:multiLevelType w:val="hybridMultilevel"/>
    <w:tmpl w:val="38F0BFA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38EE4832"/>
    <w:multiLevelType w:val="hybridMultilevel"/>
    <w:tmpl w:val="E1A41268"/>
    <w:lvl w:ilvl="0" w:tplc="04090001">
      <w:start w:val="1"/>
      <w:numFmt w:val="bullet"/>
      <w:lvlText w:val=""/>
      <w:lvlJc w:val="left"/>
      <w:pPr>
        <w:ind w:left="1876" w:hanging="360"/>
      </w:pPr>
      <w:rPr>
        <w:rFonts w:ascii="Symbol" w:hAnsi="Symbol"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14" w15:restartNumberingAfterBreak="0">
    <w:nsid w:val="3B850DE4"/>
    <w:multiLevelType w:val="hybridMultilevel"/>
    <w:tmpl w:val="4F3E70A8"/>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5" w15:restartNumberingAfterBreak="0">
    <w:nsid w:val="3BFE3232"/>
    <w:multiLevelType w:val="hybridMultilevel"/>
    <w:tmpl w:val="18B4367E"/>
    <w:lvl w:ilvl="0" w:tplc="DEEA7176">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F7524"/>
    <w:multiLevelType w:val="hybridMultilevel"/>
    <w:tmpl w:val="6F581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E49EC"/>
    <w:multiLevelType w:val="multilevel"/>
    <w:tmpl w:val="55B4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75E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513161"/>
    <w:multiLevelType w:val="multilevel"/>
    <w:tmpl w:val="21E820D4"/>
    <w:lvl w:ilvl="0">
      <w:start w:val="1"/>
      <w:numFmt w:val="decimal"/>
      <w:lvlText w:val="%1."/>
      <w:lvlJc w:val="left"/>
      <w:pPr>
        <w:ind w:left="360" w:hanging="360"/>
      </w:pPr>
      <w:rPr>
        <w:sz w:val="32"/>
        <w:szCs w:val="32"/>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15141B"/>
    <w:multiLevelType w:val="hybridMultilevel"/>
    <w:tmpl w:val="5D6ED8A8"/>
    <w:lvl w:ilvl="0" w:tplc="0A62A29A">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46052"/>
    <w:multiLevelType w:val="hybridMultilevel"/>
    <w:tmpl w:val="DB0A9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C924E4"/>
    <w:multiLevelType w:val="hybridMultilevel"/>
    <w:tmpl w:val="F15CEF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373B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537BA8"/>
    <w:multiLevelType w:val="multilevel"/>
    <w:tmpl w:val="21E820D4"/>
    <w:lvl w:ilvl="0">
      <w:start w:val="1"/>
      <w:numFmt w:val="decimal"/>
      <w:lvlText w:val="%1."/>
      <w:lvlJc w:val="left"/>
      <w:pPr>
        <w:ind w:left="360" w:hanging="360"/>
      </w:pPr>
      <w:rPr>
        <w:sz w:val="32"/>
        <w:szCs w:val="32"/>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9E0F47"/>
    <w:multiLevelType w:val="multilevel"/>
    <w:tmpl w:val="8132F1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4736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2610A0"/>
    <w:multiLevelType w:val="multilevel"/>
    <w:tmpl w:val="A7304D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DC1D2F"/>
    <w:multiLevelType w:val="hybridMultilevel"/>
    <w:tmpl w:val="7680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E705B"/>
    <w:multiLevelType w:val="hybridMultilevel"/>
    <w:tmpl w:val="5C14FB04"/>
    <w:lvl w:ilvl="0" w:tplc="04090001">
      <w:start w:val="1"/>
      <w:numFmt w:val="bullet"/>
      <w:lvlText w:val=""/>
      <w:lvlJc w:val="left"/>
      <w:pPr>
        <w:ind w:left="2283" w:hanging="360"/>
      </w:pPr>
      <w:rPr>
        <w:rFonts w:ascii="Symbol" w:hAnsi="Symbol" w:hint="default"/>
      </w:rPr>
    </w:lvl>
    <w:lvl w:ilvl="1" w:tplc="04090003" w:tentative="1">
      <w:start w:val="1"/>
      <w:numFmt w:val="bullet"/>
      <w:lvlText w:val="o"/>
      <w:lvlJc w:val="left"/>
      <w:pPr>
        <w:ind w:left="3003" w:hanging="360"/>
      </w:pPr>
      <w:rPr>
        <w:rFonts w:ascii="Courier New" w:hAnsi="Courier New" w:cs="Courier New" w:hint="default"/>
      </w:rPr>
    </w:lvl>
    <w:lvl w:ilvl="2" w:tplc="04090005">
      <w:start w:val="1"/>
      <w:numFmt w:val="bullet"/>
      <w:lvlText w:val=""/>
      <w:lvlJc w:val="left"/>
      <w:pPr>
        <w:ind w:left="3723" w:hanging="360"/>
      </w:pPr>
      <w:rPr>
        <w:rFonts w:ascii="Wingdings" w:hAnsi="Wingdings" w:hint="default"/>
      </w:rPr>
    </w:lvl>
    <w:lvl w:ilvl="3" w:tplc="04090001">
      <w:start w:val="1"/>
      <w:numFmt w:val="bullet"/>
      <w:lvlText w:val=""/>
      <w:lvlJc w:val="left"/>
      <w:pPr>
        <w:ind w:left="4443" w:hanging="360"/>
      </w:pPr>
      <w:rPr>
        <w:rFonts w:ascii="Symbol" w:hAnsi="Symbol" w:hint="default"/>
      </w:rPr>
    </w:lvl>
    <w:lvl w:ilvl="4" w:tplc="04090003" w:tentative="1">
      <w:start w:val="1"/>
      <w:numFmt w:val="bullet"/>
      <w:lvlText w:val="o"/>
      <w:lvlJc w:val="left"/>
      <w:pPr>
        <w:ind w:left="5163" w:hanging="360"/>
      </w:pPr>
      <w:rPr>
        <w:rFonts w:ascii="Courier New" w:hAnsi="Courier New" w:cs="Courier New" w:hint="default"/>
      </w:rPr>
    </w:lvl>
    <w:lvl w:ilvl="5" w:tplc="04090005" w:tentative="1">
      <w:start w:val="1"/>
      <w:numFmt w:val="bullet"/>
      <w:lvlText w:val=""/>
      <w:lvlJc w:val="left"/>
      <w:pPr>
        <w:ind w:left="5883" w:hanging="360"/>
      </w:pPr>
      <w:rPr>
        <w:rFonts w:ascii="Wingdings" w:hAnsi="Wingdings" w:hint="default"/>
      </w:rPr>
    </w:lvl>
    <w:lvl w:ilvl="6" w:tplc="04090001" w:tentative="1">
      <w:start w:val="1"/>
      <w:numFmt w:val="bullet"/>
      <w:lvlText w:val=""/>
      <w:lvlJc w:val="left"/>
      <w:pPr>
        <w:ind w:left="6603" w:hanging="360"/>
      </w:pPr>
      <w:rPr>
        <w:rFonts w:ascii="Symbol" w:hAnsi="Symbol" w:hint="default"/>
      </w:rPr>
    </w:lvl>
    <w:lvl w:ilvl="7" w:tplc="04090003" w:tentative="1">
      <w:start w:val="1"/>
      <w:numFmt w:val="bullet"/>
      <w:lvlText w:val="o"/>
      <w:lvlJc w:val="left"/>
      <w:pPr>
        <w:ind w:left="7323" w:hanging="360"/>
      </w:pPr>
      <w:rPr>
        <w:rFonts w:ascii="Courier New" w:hAnsi="Courier New" w:cs="Courier New" w:hint="default"/>
      </w:rPr>
    </w:lvl>
    <w:lvl w:ilvl="8" w:tplc="04090005" w:tentative="1">
      <w:start w:val="1"/>
      <w:numFmt w:val="bullet"/>
      <w:lvlText w:val=""/>
      <w:lvlJc w:val="left"/>
      <w:pPr>
        <w:ind w:left="8043" w:hanging="360"/>
      </w:pPr>
      <w:rPr>
        <w:rFonts w:ascii="Wingdings" w:hAnsi="Wingdings" w:hint="default"/>
      </w:rPr>
    </w:lvl>
  </w:abstractNum>
  <w:abstractNum w:abstractNumId="30" w15:restartNumberingAfterBreak="0">
    <w:nsid w:val="66BC066D"/>
    <w:multiLevelType w:val="hybridMultilevel"/>
    <w:tmpl w:val="6E66D3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D460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105A7B"/>
    <w:multiLevelType w:val="hybridMultilevel"/>
    <w:tmpl w:val="DE9A63F4"/>
    <w:lvl w:ilvl="0" w:tplc="04090001">
      <w:start w:val="1"/>
      <w:numFmt w:val="bullet"/>
      <w:lvlText w:val=""/>
      <w:lvlJc w:val="left"/>
      <w:pPr>
        <w:ind w:left="1876" w:hanging="360"/>
      </w:pPr>
      <w:rPr>
        <w:rFonts w:ascii="Symbol" w:hAnsi="Symbol"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33" w15:restartNumberingAfterBreak="0">
    <w:nsid w:val="6AF473D6"/>
    <w:multiLevelType w:val="hybridMultilevel"/>
    <w:tmpl w:val="3274D5DA"/>
    <w:lvl w:ilvl="0" w:tplc="F0E6691E">
      <w:start w:val="10"/>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23559D"/>
    <w:multiLevelType w:val="multilevel"/>
    <w:tmpl w:val="0409001F"/>
    <w:lvl w:ilvl="0">
      <w:start w:val="1"/>
      <w:numFmt w:val="decimal"/>
      <w:lvlText w:val="%1."/>
      <w:lvlJc w:val="left"/>
      <w:pPr>
        <w:ind w:left="360" w:hanging="360"/>
      </w:pPr>
      <w:rPr>
        <w:rFonts w:hint="default"/>
        <w:lang w:val="en-US" w:eastAsia="en-US" w:bidi="ar-SA"/>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5" w15:restartNumberingAfterBreak="0">
    <w:nsid w:val="74B93756"/>
    <w:multiLevelType w:val="hybridMultilevel"/>
    <w:tmpl w:val="1970431A"/>
    <w:lvl w:ilvl="0" w:tplc="41C45FDC">
      <w:start w:val="1"/>
      <w:numFmt w:val="decimal"/>
      <w:lvlText w:val="%1.1.2."/>
      <w:lvlJc w:val="left"/>
      <w:pPr>
        <w:ind w:left="1156" w:hanging="360"/>
      </w:pPr>
      <w:rPr>
        <w:rFonts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36" w15:restartNumberingAfterBreak="0">
    <w:nsid w:val="790055E3"/>
    <w:multiLevelType w:val="hybridMultilevel"/>
    <w:tmpl w:val="677C9CDA"/>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7" w15:restartNumberingAfterBreak="0">
    <w:nsid w:val="795754D5"/>
    <w:multiLevelType w:val="multilevel"/>
    <w:tmpl w:val="2F9262A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881634"/>
    <w:multiLevelType w:val="hybridMultilevel"/>
    <w:tmpl w:val="17E03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5D2E51"/>
    <w:multiLevelType w:val="hybridMultilevel"/>
    <w:tmpl w:val="C2ACB3E4"/>
    <w:lvl w:ilvl="0" w:tplc="AB8A5E0E">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638248">
    <w:abstractNumId w:val="19"/>
  </w:num>
  <w:num w:numId="2" w16cid:durableId="1886527018">
    <w:abstractNumId w:val="17"/>
  </w:num>
  <w:num w:numId="3" w16cid:durableId="1318801">
    <w:abstractNumId w:val="34"/>
  </w:num>
  <w:num w:numId="4" w16cid:durableId="1273168702">
    <w:abstractNumId w:val="24"/>
  </w:num>
  <w:num w:numId="5" w16cid:durableId="495387840">
    <w:abstractNumId w:val="28"/>
  </w:num>
  <w:num w:numId="6" w16cid:durableId="384379319">
    <w:abstractNumId w:val="38"/>
  </w:num>
  <w:num w:numId="7" w16cid:durableId="1181160391">
    <w:abstractNumId w:val="31"/>
  </w:num>
  <w:num w:numId="8" w16cid:durableId="1212886199">
    <w:abstractNumId w:val="8"/>
  </w:num>
  <w:num w:numId="9" w16cid:durableId="393091882">
    <w:abstractNumId w:val="26"/>
  </w:num>
  <w:num w:numId="10" w16cid:durableId="899636670">
    <w:abstractNumId w:val="0"/>
  </w:num>
  <w:num w:numId="11" w16cid:durableId="1536386561">
    <w:abstractNumId w:val="18"/>
  </w:num>
  <w:num w:numId="12" w16cid:durableId="1551575038">
    <w:abstractNumId w:val="10"/>
  </w:num>
  <w:num w:numId="13" w16cid:durableId="2019890437">
    <w:abstractNumId w:val="3"/>
  </w:num>
  <w:num w:numId="14" w16cid:durableId="1130588433">
    <w:abstractNumId w:val="35"/>
  </w:num>
  <w:num w:numId="15" w16cid:durableId="1306741785">
    <w:abstractNumId w:val="9"/>
  </w:num>
  <w:num w:numId="16" w16cid:durableId="107506212">
    <w:abstractNumId w:val="23"/>
  </w:num>
  <w:num w:numId="17" w16cid:durableId="1176843058">
    <w:abstractNumId w:val="14"/>
  </w:num>
  <w:num w:numId="18" w16cid:durableId="158616812">
    <w:abstractNumId w:val="21"/>
  </w:num>
  <w:num w:numId="19" w16cid:durableId="678891883">
    <w:abstractNumId w:val="32"/>
  </w:num>
  <w:num w:numId="20" w16cid:durableId="1115100745">
    <w:abstractNumId w:val="4"/>
  </w:num>
  <w:num w:numId="21" w16cid:durableId="1964460726">
    <w:abstractNumId w:val="27"/>
  </w:num>
  <w:num w:numId="22" w16cid:durableId="294264683">
    <w:abstractNumId w:val="7"/>
  </w:num>
  <w:num w:numId="23" w16cid:durableId="2140493297">
    <w:abstractNumId w:val="13"/>
  </w:num>
  <w:num w:numId="24" w16cid:durableId="1922368251">
    <w:abstractNumId w:val="37"/>
  </w:num>
  <w:num w:numId="25" w16cid:durableId="1813600663">
    <w:abstractNumId w:val="12"/>
  </w:num>
  <w:num w:numId="26" w16cid:durableId="200215107">
    <w:abstractNumId w:val="25"/>
  </w:num>
  <w:num w:numId="27" w16cid:durableId="580721017">
    <w:abstractNumId w:val="36"/>
  </w:num>
  <w:num w:numId="28" w16cid:durableId="1089815846">
    <w:abstractNumId w:val="6"/>
  </w:num>
  <w:num w:numId="29" w16cid:durableId="356657353">
    <w:abstractNumId w:val="29"/>
  </w:num>
  <w:num w:numId="30" w16cid:durableId="1931111748">
    <w:abstractNumId w:val="5"/>
  </w:num>
  <w:num w:numId="31" w16cid:durableId="1022243070">
    <w:abstractNumId w:val="16"/>
  </w:num>
  <w:num w:numId="32" w16cid:durableId="2122066138">
    <w:abstractNumId w:val="30"/>
  </w:num>
  <w:num w:numId="33" w16cid:durableId="534150822">
    <w:abstractNumId w:val="20"/>
  </w:num>
  <w:num w:numId="34" w16cid:durableId="530846271">
    <w:abstractNumId w:val="11"/>
  </w:num>
  <w:num w:numId="35" w16cid:durableId="1525629384">
    <w:abstractNumId w:val="22"/>
  </w:num>
  <w:num w:numId="36" w16cid:durableId="644628820">
    <w:abstractNumId w:val="15"/>
  </w:num>
  <w:num w:numId="37" w16cid:durableId="1881749185">
    <w:abstractNumId w:val="39"/>
  </w:num>
  <w:num w:numId="38" w16cid:durableId="173888729">
    <w:abstractNumId w:val="1"/>
  </w:num>
  <w:num w:numId="39" w16cid:durableId="1037391609">
    <w:abstractNumId w:val="2"/>
  </w:num>
  <w:num w:numId="40" w16cid:durableId="182859009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39A"/>
    <w:rsid w:val="00004AF0"/>
    <w:rsid w:val="000068F9"/>
    <w:rsid w:val="0001356B"/>
    <w:rsid w:val="000136A0"/>
    <w:rsid w:val="00016F38"/>
    <w:rsid w:val="000215BE"/>
    <w:rsid w:val="0002492D"/>
    <w:rsid w:val="00025561"/>
    <w:rsid w:val="000303E9"/>
    <w:rsid w:val="00032312"/>
    <w:rsid w:val="00036743"/>
    <w:rsid w:val="0004157D"/>
    <w:rsid w:val="0004273E"/>
    <w:rsid w:val="00043513"/>
    <w:rsid w:val="00043A0F"/>
    <w:rsid w:val="00044D29"/>
    <w:rsid w:val="00045107"/>
    <w:rsid w:val="00054F82"/>
    <w:rsid w:val="0006185F"/>
    <w:rsid w:val="00063456"/>
    <w:rsid w:val="00066FFA"/>
    <w:rsid w:val="00070ECD"/>
    <w:rsid w:val="00073E7E"/>
    <w:rsid w:val="00074145"/>
    <w:rsid w:val="00075F0B"/>
    <w:rsid w:val="00076374"/>
    <w:rsid w:val="00077980"/>
    <w:rsid w:val="00077997"/>
    <w:rsid w:val="000833B0"/>
    <w:rsid w:val="00084990"/>
    <w:rsid w:val="00087A90"/>
    <w:rsid w:val="000922A0"/>
    <w:rsid w:val="000927ED"/>
    <w:rsid w:val="00094A7A"/>
    <w:rsid w:val="000A0D9F"/>
    <w:rsid w:val="000A1C07"/>
    <w:rsid w:val="000A1F97"/>
    <w:rsid w:val="000A25FD"/>
    <w:rsid w:val="000A305A"/>
    <w:rsid w:val="000A486B"/>
    <w:rsid w:val="000A5969"/>
    <w:rsid w:val="000B0843"/>
    <w:rsid w:val="000B0E02"/>
    <w:rsid w:val="000B3EC3"/>
    <w:rsid w:val="000B42FE"/>
    <w:rsid w:val="000B4D10"/>
    <w:rsid w:val="000B4E7D"/>
    <w:rsid w:val="000B7300"/>
    <w:rsid w:val="000B748A"/>
    <w:rsid w:val="000C2908"/>
    <w:rsid w:val="000D125F"/>
    <w:rsid w:val="000D2A49"/>
    <w:rsid w:val="000D6609"/>
    <w:rsid w:val="000E0831"/>
    <w:rsid w:val="000F097A"/>
    <w:rsid w:val="000F179B"/>
    <w:rsid w:val="000F29D2"/>
    <w:rsid w:val="000F419D"/>
    <w:rsid w:val="000F6013"/>
    <w:rsid w:val="00100BD5"/>
    <w:rsid w:val="00117E1A"/>
    <w:rsid w:val="001209C4"/>
    <w:rsid w:val="001228BD"/>
    <w:rsid w:val="00123895"/>
    <w:rsid w:val="00123F9E"/>
    <w:rsid w:val="001318AF"/>
    <w:rsid w:val="0013365A"/>
    <w:rsid w:val="00133851"/>
    <w:rsid w:val="00133BCD"/>
    <w:rsid w:val="00134BCA"/>
    <w:rsid w:val="00140F5D"/>
    <w:rsid w:val="001423AC"/>
    <w:rsid w:val="00142DB6"/>
    <w:rsid w:val="00143839"/>
    <w:rsid w:val="00143E11"/>
    <w:rsid w:val="001441C1"/>
    <w:rsid w:val="00144AAF"/>
    <w:rsid w:val="0014751B"/>
    <w:rsid w:val="001526E2"/>
    <w:rsid w:val="00154805"/>
    <w:rsid w:val="00155A1B"/>
    <w:rsid w:val="0016006C"/>
    <w:rsid w:val="00160349"/>
    <w:rsid w:val="00164511"/>
    <w:rsid w:val="00164A29"/>
    <w:rsid w:val="00165479"/>
    <w:rsid w:val="00170983"/>
    <w:rsid w:val="001713C0"/>
    <w:rsid w:val="0017373E"/>
    <w:rsid w:val="00186316"/>
    <w:rsid w:val="00193E6F"/>
    <w:rsid w:val="00195AE2"/>
    <w:rsid w:val="0019607E"/>
    <w:rsid w:val="001A0AFA"/>
    <w:rsid w:val="001A4383"/>
    <w:rsid w:val="001A467A"/>
    <w:rsid w:val="001B4CDB"/>
    <w:rsid w:val="001B5987"/>
    <w:rsid w:val="001C1FA2"/>
    <w:rsid w:val="001C22CB"/>
    <w:rsid w:val="001C5340"/>
    <w:rsid w:val="001C78C0"/>
    <w:rsid w:val="001C7940"/>
    <w:rsid w:val="001D0362"/>
    <w:rsid w:val="001D1566"/>
    <w:rsid w:val="001D515C"/>
    <w:rsid w:val="001E2437"/>
    <w:rsid w:val="001E2ED0"/>
    <w:rsid w:val="001E3E11"/>
    <w:rsid w:val="001E5F37"/>
    <w:rsid w:val="001E6FE8"/>
    <w:rsid w:val="001F56DF"/>
    <w:rsid w:val="001F692D"/>
    <w:rsid w:val="0020181F"/>
    <w:rsid w:val="00204A28"/>
    <w:rsid w:val="00205ECD"/>
    <w:rsid w:val="002149FE"/>
    <w:rsid w:val="002152ED"/>
    <w:rsid w:val="00216D8D"/>
    <w:rsid w:val="00217838"/>
    <w:rsid w:val="0022100A"/>
    <w:rsid w:val="00222312"/>
    <w:rsid w:val="00231BE8"/>
    <w:rsid w:val="002339C8"/>
    <w:rsid w:val="0024020A"/>
    <w:rsid w:val="00245440"/>
    <w:rsid w:val="00246542"/>
    <w:rsid w:val="00251704"/>
    <w:rsid w:val="002531F4"/>
    <w:rsid w:val="0025520E"/>
    <w:rsid w:val="00255CFB"/>
    <w:rsid w:val="00265D3D"/>
    <w:rsid w:val="00272F9F"/>
    <w:rsid w:val="002743F8"/>
    <w:rsid w:val="00280274"/>
    <w:rsid w:val="00280879"/>
    <w:rsid w:val="00281E4F"/>
    <w:rsid w:val="0028407C"/>
    <w:rsid w:val="00286614"/>
    <w:rsid w:val="00292979"/>
    <w:rsid w:val="0029452F"/>
    <w:rsid w:val="00295C37"/>
    <w:rsid w:val="002A1B1E"/>
    <w:rsid w:val="002A355C"/>
    <w:rsid w:val="002A3D80"/>
    <w:rsid w:val="002A61D2"/>
    <w:rsid w:val="002A668E"/>
    <w:rsid w:val="002B2DA9"/>
    <w:rsid w:val="002B2E6B"/>
    <w:rsid w:val="002B563B"/>
    <w:rsid w:val="002C4FD9"/>
    <w:rsid w:val="002C505E"/>
    <w:rsid w:val="002D0EE2"/>
    <w:rsid w:val="002D1105"/>
    <w:rsid w:val="002D45F0"/>
    <w:rsid w:val="002D5BFF"/>
    <w:rsid w:val="002D609D"/>
    <w:rsid w:val="002D7DCC"/>
    <w:rsid w:val="002E268E"/>
    <w:rsid w:val="00303541"/>
    <w:rsid w:val="0030439A"/>
    <w:rsid w:val="00305E41"/>
    <w:rsid w:val="00310458"/>
    <w:rsid w:val="00311475"/>
    <w:rsid w:val="00317349"/>
    <w:rsid w:val="00320BE2"/>
    <w:rsid w:val="0032246F"/>
    <w:rsid w:val="00322AB3"/>
    <w:rsid w:val="00323603"/>
    <w:rsid w:val="00323DDC"/>
    <w:rsid w:val="003244D2"/>
    <w:rsid w:val="003273C3"/>
    <w:rsid w:val="00333E78"/>
    <w:rsid w:val="003421E4"/>
    <w:rsid w:val="00344DF5"/>
    <w:rsid w:val="00346553"/>
    <w:rsid w:val="00346AB2"/>
    <w:rsid w:val="00350790"/>
    <w:rsid w:val="0035081B"/>
    <w:rsid w:val="0035208B"/>
    <w:rsid w:val="003605DE"/>
    <w:rsid w:val="00364FD0"/>
    <w:rsid w:val="00366C0F"/>
    <w:rsid w:val="00376403"/>
    <w:rsid w:val="00377170"/>
    <w:rsid w:val="00377DF1"/>
    <w:rsid w:val="0038241E"/>
    <w:rsid w:val="003839EA"/>
    <w:rsid w:val="00385F57"/>
    <w:rsid w:val="00392B0D"/>
    <w:rsid w:val="003943E3"/>
    <w:rsid w:val="003954A4"/>
    <w:rsid w:val="003A3885"/>
    <w:rsid w:val="003A5FE1"/>
    <w:rsid w:val="003A66FE"/>
    <w:rsid w:val="003B0BF1"/>
    <w:rsid w:val="003B7904"/>
    <w:rsid w:val="003C0848"/>
    <w:rsid w:val="003C21F7"/>
    <w:rsid w:val="003C48A3"/>
    <w:rsid w:val="003C5C3F"/>
    <w:rsid w:val="003C7159"/>
    <w:rsid w:val="003D0748"/>
    <w:rsid w:val="003D0DED"/>
    <w:rsid w:val="003D0E33"/>
    <w:rsid w:val="003D2C47"/>
    <w:rsid w:val="003D3393"/>
    <w:rsid w:val="003D46F7"/>
    <w:rsid w:val="003D689C"/>
    <w:rsid w:val="003E2E6C"/>
    <w:rsid w:val="003F08B5"/>
    <w:rsid w:val="003F2F90"/>
    <w:rsid w:val="003F54E3"/>
    <w:rsid w:val="00401F62"/>
    <w:rsid w:val="004062B6"/>
    <w:rsid w:val="00406A66"/>
    <w:rsid w:val="00410479"/>
    <w:rsid w:val="00413DC6"/>
    <w:rsid w:val="00416096"/>
    <w:rsid w:val="00417AA2"/>
    <w:rsid w:val="00420DF2"/>
    <w:rsid w:val="004211CF"/>
    <w:rsid w:val="00425507"/>
    <w:rsid w:val="00432F23"/>
    <w:rsid w:val="00436A4D"/>
    <w:rsid w:val="00440999"/>
    <w:rsid w:val="00441662"/>
    <w:rsid w:val="00443D55"/>
    <w:rsid w:val="00444E51"/>
    <w:rsid w:val="00445365"/>
    <w:rsid w:val="004478BD"/>
    <w:rsid w:val="004577E5"/>
    <w:rsid w:val="00460280"/>
    <w:rsid w:val="004615B4"/>
    <w:rsid w:val="00462221"/>
    <w:rsid w:val="004643E9"/>
    <w:rsid w:val="00471E73"/>
    <w:rsid w:val="00472C87"/>
    <w:rsid w:val="00472D0C"/>
    <w:rsid w:val="00473546"/>
    <w:rsid w:val="00475880"/>
    <w:rsid w:val="00481FDE"/>
    <w:rsid w:val="00485C61"/>
    <w:rsid w:val="004865A3"/>
    <w:rsid w:val="00491C0F"/>
    <w:rsid w:val="00491E40"/>
    <w:rsid w:val="00492F80"/>
    <w:rsid w:val="0049686C"/>
    <w:rsid w:val="004A2BA0"/>
    <w:rsid w:val="004B268F"/>
    <w:rsid w:val="004B3847"/>
    <w:rsid w:val="004B420C"/>
    <w:rsid w:val="004B5C36"/>
    <w:rsid w:val="004C06A0"/>
    <w:rsid w:val="004C18D6"/>
    <w:rsid w:val="004C4633"/>
    <w:rsid w:val="004C4A67"/>
    <w:rsid w:val="004E47DD"/>
    <w:rsid w:val="004E4C2C"/>
    <w:rsid w:val="004E588E"/>
    <w:rsid w:val="004E629E"/>
    <w:rsid w:val="004E6E10"/>
    <w:rsid w:val="004E6FCC"/>
    <w:rsid w:val="004E74EC"/>
    <w:rsid w:val="004F0430"/>
    <w:rsid w:val="004F2AE3"/>
    <w:rsid w:val="004F2F5E"/>
    <w:rsid w:val="004F6206"/>
    <w:rsid w:val="004F7733"/>
    <w:rsid w:val="005023C2"/>
    <w:rsid w:val="00502AB1"/>
    <w:rsid w:val="00505E19"/>
    <w:rsid w:val="005104A2"/>
    <w:rsid w:val="00510CD9"/>
    <w:rsid w:val="005119CB"/>
    <w:rsid w:val="00523987"/>
    <w:rsid w:val="00523F3E"/>
    <w:rsid w:val="0053114F"/>
    <w:rsid w:val="005337C7"/>
    <w:rsid w:val="00533A38"/>
    <w:rsid w:val="00534D10"/>
    <w:rsid w:val="005439A5"/>
    <w:rsid w:val="0055180E"/>
    <w:rsid w:val="00553513"/>
    <w:rsid w:val="00555231"/>
    <w:rsid w:val="00555978"/>
    <w:rsid w:val="00561451"/>
    <w:rsid w:val="005614CB"/>
    <w:rsid w:val="00564912"/>
    <w:rsid w:val="00567FBC"/>
    <w:rsid w:val="005759EA"/>
    <w:rsid w:val="00576CD5"/>
    <w:rsid w:val="00577D35"/>
    <w:rsid w:val="00577D48"/>
    <w:rsid w:val="00582DB5"/>
    <w:rsid w:val="00585453"/>
    <w:rsid w:val="00586639"/>
    <w:rsid w:val="00591B61"/>
    <w:rsid w:val="005949EB"/>
    <w:rsid w:val="00595394"/>
    <w:rsid w:val="00597D23"/>
    <w:rsid w:val="005A042B"/>
    <w:rsid w:val="005A431F"/>
    <w:rsid w:val="005A4DB3"/>
    <w:rsid w:val="005B51B5"/>
    <w:rsid w:val="005B5362"/>
    <w:rsid w:val="005B7CE0"/>
    <w:rsid w:val="005C1F86"/>
    <w:rsid w:val="005C33D2"/>
    <w:rsid w:val="005C4CF9"/>
    <w:rsid w:val="005C571C"/>
    <w:rsid w:val="005C68B6"/>
    <w:rsid w:val="005C76A8"/>
    <w:rsid w:val="005D1D0C"/>
    <w:rsid w:val="005D27E2"/>
    <w:rsid w:val="005D54D5"/>
    <w:rsid w:val="005D55CC"/>
    <w:rsid w:val="005D5B22"/>
    <w:rsid w:val="005F0C8B"/>
    <w:rsid w:val="005F2E15"/>
    <w:rsid w:val="005F4226"/>
    <w:rsid w:val="00602061"/>
    <w:rsid w:val="00604D84"/>
    <w:rsid w:val="00604F9B"/>
    <w:rsid w:val="0060569F"/>
    <w:rsid w:val="00606769"/>
    <w:rsid w:val="00610EE9"/>
    <w:rsid w:val="00611EDC"/>
    <w:rsid w:val="00614053"/>
    <w:rsid w:val="00616F0B"/>
    <w:rsid w:val="00621C73"/>
    <w:rsid w:val="00622E1B"/>
    <w:rsid w:val="0062461C"/>
    <w:rsid w:val="00627204"/>
    <w:rsid w:val="006307BB"/>
    <w:rsid w:val="006318B7"/>
    <w:rsid w:val="00632BFA"/>
    <w:rsid w:val="00635184"/>
    <w:rsid w:val="00636414"/>
    <w:rsid w:val="00637816"/>
    <w:rsid w:val="00637DD9"/>
    <w:rsid w:val="0064455C"/>
    <w:rsid w:val="0064564C"/>
    <w:rsid w:val="00650B0E"/>
    <w:rsid w:val="00651CB7"/>
    <w:rsid w:val="00652937"/>
    <w:rsid w:val="006561E5"/>
    <w:rsid w:val="00656C15"/>
    <w:rsid w:val="006608BC"/>
    <w:rsid w:val="00660FD8"/>
    <w:rsid w:val="00662C94"/>
    <w:rsid w:val="006633CE"/>
    <w:rsid w:val="0066617E"/>
    <w:rsid w:val="006719F2"/>
    <w:rsid w:val="00676A5D"/>
    <w:rsid w:val="00677C30"/>
    <w:rsid w:val="00677E03"/>
    <w:rsid w:val="0068115A"/>
    <w:rsid w:val="006838F9"/>
    <w:rsid w:val="00687B45"/>
    <w:rsid w:val="00687B73"/>
    <w:rsid w:val="00692E46"/>
    <w:rsid w:val="00692FCE"/>
    <w:rsid w:val="006935AD"/>
    <w:rsid w:val="00695A72"/>
    <w:rsid w:val="00696AF5"/>
    <w:rsid w:val="006A2863"/>
    <w:rsid w:val="006A2CAB"/>
    <w:rsid w:val="006A6A81"/>
    <w:rsid w:val="006B15F9"/>
    <w:rsid w:val="006B2CF8"/>
    <w:rsid w:val="006C353E"/>
    <w:rsid w:val="006C7928"/>
    <w:rsid w:val="006D02BB"/>
    <w:rsid w:val="006D66FE"/>
    <w:rsid w:val="006E0B67"/>
    <w:rsid w:val="006E1DFA"/>
    <w:rsid w:val="006E2509"/>
    <w:rsid w:val="006E481F"/>
    <w:rsid w:val="006F0ACF"/>
    <w:rsid w:val="006F0B5C"/>
    <w:rsid w:val="006F146D"/>
    <w:rsid w:val="006F1687"/>
    <w:rsid w:val="006F3FFA"/>
    <w:rsid w:val="006F56F7"/>
    <w:rsid w:val="006F79BC"/>
    <w:rsid w:val="00701EFF"/>
    <w:rsid w:val="007025F8"/>
    <w:rsid w:val="00720533"/>
    <w:rsid w:val="0072159D"/>
    <w:rsid w:val="00722D9C"/>
    <w:rsid w:val="0073099E"/>
    <w:rsid w:val="00737DAB"/>
    <w:rsid w:val="0074228C"/>
    <w:rsid w:val="00743D14"/>
    <w:rsid w:val="00744F6A"/>
    <w:rsid w:val="007627ED"/>
    <w:rsid w:val="00765299"/>
    <w:rsid w:val="00766748"/>
    <w:rsid w:val="007673DE"/>
    <w:rsid w:val="00773700"/>
    <w:rsid w:val="0078361B"/>
    <w:rsid w:val="00783FFC"/>
    <w:rsid w:val="00784BAF"/>
    <w:rsid w:val="00787B0B"/>
    <w:rsid w:val="00795DE5"/>
    <w:rsid w:val="00796838"/>
    <w:rsid w:val="007B047A"/>
    <w:rsid w:val="007B17EF"/>
    <w:rsid w:val="007B1CA3"/>
    <w:rsid w:val="007B3FED"/>
    <w:rsid w:val="007B4A41"/>
    <w:rsid w:val="007B76E7"/>
    <w:rsid w:val="007B7E06"/>
    <w:rsid w:val="007C1434"/>
    <w:rsid w:val="007C2141"/>
    <w:rsid w:val="007C669F"/>
    <w:rsid w:val="007C7372"/>
    <w:rsid w:val="007C7378"/>
    <w:rsid w:val="007D1580"/>
    <w:rsid w:val="007D68FE"/>
    <w:rsid w:val="007E0A60"/>
    <w:rsid w:val="007E1230"/>
    <w:rsid w:val="007E21BC"/>
    <w:rsid w:val="007E22F4"/>
    <w:rsid w:val="007E3E5D"/>
    <w:rsid w:val="007E628A"/>
    <w:rsid w:val="007F7386"/>
    <w:rsid w:val="00800448"/>
    <w:rsid w:val="00802F82"/>
    <w:rsid w:val="0081408D"/>
    <w:rsid w:val="0081409B"/>
    <w:rsid w:val="008148AE"/>
    <w:rsid w:val="0081545A"/>
    <w:rsid w:val="00815F23"/>
    <w:rsid w:val="00817168"/>
    <w:rsid w:val="00817A78"/>
    <w:rsid w:val="00824755"/>
    <w:rsid w:val="00826D6D"/>
    <w:rsid w:val="008276B5"/>
    <w:rsid w:val="0083049F"/>
    <w:rsid w:val="0083347C"/>
    <w:rsid w:val="00841858"/>
    <w:rsid w:val="008426C8"/>
    <w:rsid w:val="0084508C"/>
    <w:rsid w:val="00845B5C"/>
    <w:rsid w:val="008478AB"/>
    <w:rsid w:val="00847E1F"/>
    <w:rsid w:val="00850231"/>
    <w:rsid w:val="0086505F"/>
    <w:rsid w:val="0087081E"/>
    <w:rsid w:val="0087225B"/>
    <w:rsid w:val="00875DFD"/>
    <w:rsid w:val="0088063D"/>
    <w:rsid w:val="00880A0D"/>
    <w:rsid w:val="00885451"/>
    <w:rsid w:val="00885C46"/>
    <w:rsid w:val="0089126E"/>
    <w:rsid w:val="00891841"/>
    <w:rsid w:val="008924DD"/>
    <w:rsid w:val="0089258E"/>
    <w:rsid w:val="00892812"/>
    <w:rsid w:val="0089448D"/>
    <w:rsid w:val="008965DF"/>
    <w:rsid w:val="008A2096"/>
    <w:rsid w:val="008A4EE1"/>
    <w:rsid w:val="008A5C79"/>
    <w:rsid w:val="008A6CA1"/>
    <w:rsid w:val="008A6D21"/>
    <w:rsid w:val="008A7019"/>
    <w:rsid w:val="008B2166"/>
    <w:rsid w:val="008B31AF"/>
    <w:rsid w:val="008B700C"/>
    <w:rsid w:val="008C31D7"/>
    <w:rsid w:val="008C4DAA"/>
    <w:rsid w:val="008C4F3C"/>
    <w:rsid w:val="008C5CA2"/>
    <w:rsid w:val="008C5DC2"/>
    <w:rsid w:val="008D179D"/>
    <w:rsid w:val="008D26B3"/>
    <w:rsid w:val="008D26DB"/>
    <w:rsid w:val="008D6A75"/>
    <w:rsid w:val="008E1AE9"/>
    <w:rsid w:val="008E2E22"/>
    <w:rsid w:val="008E5A93"/>
    <w:rsid w:val="008F0EB1"/>
    <w:rsid w:val="008F18B8"/>
    <w:rsid w:val="008F4BF2"/>
    <w:rsid w:val="00900BEA"/>
    <w:rsid w:val="00904D6E"/>
    <w:rsid w:val="009066F7"/>
    <w:rsid w:val="00910AF1"/>
    <w:rsid w:val="00910FC3"/>
    <w:rsid w:val="009125BD"/>
    <w:rsid w:val="00914AF0"/>
    <w:rsid w:val="009208E6"/>
    <w:rsid w:val="00920A34"/>
    <w:rsid w:val="009213AD"/>
    <w:rsid w:val="00924CA4"/>
    <w:rsid w:val="009309D7"/>
    <w:rsid w:val="00934EB0"/>
    <w:rsid w:val="00942D2B"/>
    <w:rsid w:val="00946636"/>
    <w:rsid w:val="009467CC"/>
    <w:rsid w:val="00947B26"/>
    <w:rsid w:val="009515EE"/>
    <w:rsid w:val="0095375F"/>
    <w:rsid w:val="00953DE3"/>
    <w:rsid w:val="00961FD7"/>
    <w:rsid w:val="0096262E"/>
    <w:rsid w:val="00976766"/>
    <w:rsid w:val="00977243"/>
    <w:rsid w:val="009774DF"/>
    <w:rsid w:val="00983B8E"/>
    <w:rsid w:val="009844A5"/>
    <w:rsid w:val="00986131"/>
    <w:rsid w:val="00990F2D"/>
    <w:rsid w:val="009938EB"/>
    <w:rsid w:val="00993FC6"/>
    <w:rsid w:val="009A1925"/>
    <w:rsid w:val="009A1C85"/>
    <w:rsid w:val="009A24AD"/>
    <w:rsid w:val="009A54CF"/>
    <w:rsid w:val="009A5AA1"/>
    <w:rsid w:val="009A7116"/>
    <w:rsid w:val="009A7903"/>
    <w:rsid w:val="009B0DAD"/>
    <w:rsid w:val="009B10E8"/>
    <w:rsid w:val="009B5F3E"/>
    <w:rsid w:val="009B61A1"/>
    <w:rsid w:val="009B79FC"/>
    <w:rsid w:val="009C1D22"/>
    <w:rsid w:val="009C3BA3"/>
    <w:rsid w:val="009C601A"/>
    <w:rsid w:val="009C63FD"/>
    <w:rsid w:val="009D50B2"/>
    <w:rsid w:val="009D54C9"/>
    <w:rsid w:val="009E0344"/>
    <w:rsid w:val="009E1147"/>
    <w:rsid w:val="009E1897"/>
    <w:rsid w:val="009E3172"/>
    <w:rsid w:val="009E5FC8"/>
    <w:rsid w:val="009E6E7C"/>
    <w:rsid w:val="009E7340"/>
    <w:rsid w:val="009F07E2"/>
    <w:rsid w:val="009F1186"/>
    <w:rsid w:val="009F319D"/>
    <w:rsid w:val="009F7130"/>
    <w:rsid w:val="00A02F11"/>
    <w:rsid w:val="00A07B40"/>
    <w:rsid w:val="00A11AD4"/>
    <w:rsid w:val="00A1257A"/>
    <w:rsid w:val="00A133C4"/>
    <w:rsid w:val="00A15FE4"/>
    <w:rsid w:val="00A16900"/>
    <w:rsid w:val="00A176CD"/>
    <w:rsid w:val="00A212DF"/>
    <w:rsid w:val="00A23474"/>
    <w:rsid w:val="00A251BA"/>
    <w:rsid w:val="00A2585E"/>
    <w:rsid w:val="00A2783B"/>
    <w:rsid w:val="00A31439"/>
    <w:rsid w:val="00A31AF3"/>
    <w:rsid w:val="00A32212"/>
    <w:rsid w:val="00A32337"/>
    <w:rsid w:val="00A32DCB"/>
    <w:rsid w:val="00A3402A"/>
    <w:rsid w:val="00A37DED"/>
    <w:rsid w:val="00A4282D"/>
    <w:rsid w:val="00A4558D"/>
    <w:rsid w:val="00A45625"/>
    <w:rsid w:val="00A479C8"/>
    <w:rsid w:val="00A50417"/>
    <w:rsid w:val="00A53922"/>
    <w:rsid w:val="00A54E04"/>
    <w:rsid w:val="00A54E2A"/>
    <w:rsid w:val="00A559E3"/>
    <w:rsid w:val="00A55CCD"/>
    <w:rsid w:val="00A632F3"/>
    <w:rsid w:val="00A63C94"/>
    <w:rsid w:val="00A640DE"/>
    <w:rsid w:val="00A64C41"/>
    <w:rsid w:val="00A729A2"/>
    <w:rsid w:val="00A73BE5"/>
    <w:rsid w:val="00A75287"/>
    <w:rsid w:val="00A75691"/>
    <w:rsid w:val="00A76870"/>
    <w:rsid w:val="00A77D7F"/>
    <w:rsid w:val="00A82F03"/>
    <w:rsid w:val="00A84E68"/>
    <w:rsid w:val="00A84F36"/>
    <w:rsid w:val="00A8689E"/>
    <w:rsid w:val="00A86C34"/>
    <w:rsid w:val="00A87F6E"/>
    <w:rsid w:val="00A940B7"/>
    <w:rsid w:val="00A9493C"/>
    <w:rsid w:val="00AA1576"/>
    <w:rsid w:val="00AB1379"/>
    <w:rsid w:val="00AB2403"/>
    <w:rsid w:val="00AB2CC3"/>
    <w:rsid w:val="00AB543A"/>
    <w:rsid w:val="00AB6C27"/>
    <w:rsid w:val="00AC09E1"/>
    <w:rsid w:val="00AC433A"/>
    <w:rsid w:val="00AC65A4"/>
    <w:rsid w:val="00AC7114"/>
    <w:rsid w:val="00AD7460"/>
    <w:rsid w:val="00AE43A0"/>
    <w:rsid w:val="00AF0668"/>
    <w:rsid w:val="00AF1F18"/>
    <w:rsid w:val="00B01C76"/>
    <w:rsid w:val="00B02AB0"/>
    <w:rsid w:val="00B02CBB"/>
    <w:rsid w:val="00B046CB"/>
    <w:rsid w:val="00B054A4"/>
    <w:rsid w:val="00B14CAB"/>
    <w:rsid w:val="00B17655"/>
    <w:rsid w:val="00B215D5"/>
    <w:rsid w:val="00B24D2E"/>
    <w:rsid w:val="00B326DC"/>
    <w:rsid w:val="00B329B6"/>
    <w:rsid w:val="00B36F3E"/>
    <w:rsid w:val="00B37713"/>
    <w:rsid w:val="00B37866"/>
    <w:rsid w:val="00B411E8"/>
    <w:rsid w:val="00B41BBF"/>
    <w:rsid w:val="00B434EA"/>
    <w:rsid w:val="00B45FDF"/>
    <w:rsid w:val="00B469F0"/>
    <w:rsid w:val="00B53A60"/>
    <w:rsid w:val="00B55F40"/>
    <w:rsid w:val="00B57705"/>
    <w:rsid w:val="00B57B34"/>
    <w:rsid w:val="00B61655"/>
    <w:rsid w:val="00B62DF7"/>
    <w:rsid w:val="00B63555"/>
    <w:rsid w:val="00B63CD4"/>
    <w:rsid w:val="00B65286"/>
    <w:rsid w:val="00B6686F"/>
    <w:rsid w:val="00B6715D"/>
    <w:rsid w:val="00B712B4"/>
    <w:rsid w:val="00B7150B"/>
    <w:rsid w:val="00B72C8C"/>
    <w:rsid w:val="00B72CAB"/>
    <w:rsid w:val="00B75042"/>
    <w:rsid w:val="00B75A42"/>
    <w:rsid w:val="00B7609F"/>
    <w:rsid w:val="00B822EF"/>
    <w:rsid w:val="00B82F52"/>
    <w:rsid w:val="00BA14AC"/>
    <w:rsid w:val="00BA3C70"/>
    <w:rsid w:val="00BA462B"/>
    <w:rsid w:val="00BA5994"/>
    <w:rsid w:val="00BA757D"/>
    <w:rsid w:val="00BB2213"/>
    <w:rsid w:val="00BB2B2E"/>
    <w:rsid w:val="00BB322C"/>
    <w:rsid w:val="00BB5CF2"/>
    <w:rsid w:val="00BB5E49"/>
    <w:rsid w:val="00BB6012"/>
    <w:rsid w:val="00BB614F"/>
    <w:rsid w:val="00BC7271"/>
    <w:rsid w:val="00BD3103"/>
    <w:rsid w:val="00BE39EB"/>
    <w:rsid w:val="00BE3ADE"/>
    <w:rsid w:val="00BE3D44"/>
    <w:rsid w:val="00BF1BB5"/>
    <w:rsid w:val="00BF25E8"/>
    <w:rsid w:val="00BF373F"/>
    <w:rsid w:val="00BF4D29"/>
    <w:rsid w:val="00BF7435"/>
    <w:rsid w:val="00C0088D"/>
    <w:rsid w:val="00C02C07"/>
    <w:rsid w:val="00C0401D"/>
    <w:rsid w:val="00C0547C"/>
    <w:rsid w:val="00C11EF2"/>
    <w:rsid w:val="00C12CFE"/>
    <w:rsid w:val="00C14BE0"/>
    <w:rsid w:val="00C15605"/>
    <w:rsid w:val="00C15B0C"/>
    <w:rsid w:val="00C167CC"/>
    <w:rsid w:val="00C16ED8"/>
    <w:rsid w:val="00C2288D"/>
    <w:rsid w:val="00C24669"/>
    <w:rsid w:val="00C2734A"/>
    <w:rsid w:val="00C31A72"/>
    <w:rsid w:val="00C33C00"/>
    <w:rsid w:val="00C434CA"/>
    <w:rsid w:val="00C44430"/>
    <w:rsid w:val="00C4448E"/>
    <w:rsid w:val="00C4539A"/>
    <w:rsid w:val="00C50430"/>
    <w:rsid w:val="00C57273"/>
    <w:rsid w:val="00C57820"/>
    <w:rsid w:val="00C6027C"/>
    <w:rsid w:val="00C6028D"/>
    <w:rsid w:val="00C666E8"/>
    <w:rsid w:val="00C73E73"/>
    <w:rsid w:val="00C7642D"/>
    <w:rsid w:val="00C77070"/>
    <w:rsid w:val="00C81648"/>
    <w:rsid w:val="00C84E2E"/>
    <w:rsid w:val="00C91B42"/>
    <w:rsid w:val="00C935CB"/>
    <w:rsid w:val="00C9523C"/>
    <w:rsid w:val="00C971A6"/>
    <w:rsid w:val="00CA253E"/>
    <w:rsid w:val="00CA5E75"/>
    <w:rsid w:val="00CA66A9"/>
    <w:rsid w:val="00CB39F0"/>
    <w:rsid w:val="00CC35A0"/>
    <w:rsid w:val="00CC4BAD"/>
    <w:rsid w:val="00CD6A3D"/>
    <w:rsid w:val="00CD75F5"/>
    <w:rsid w:val="00CE1559"/>
    <w:rsid w:val="00CE305B"/>
    <w:rsid w:val="00CE4D80"/>
    <w:rsid w:val="00CE536A"/>
    <w:rsid w:val="00CE6591"/>
    <w:rsid w:val="00CE73F4"/>
    <w:rsid w:val="00CF0032"/>
    <w:rsid w:val="00CF204F"/>
    <w:rsid w:val="00CF2CFA"/>
    <w:rsid w:val="00D001B4"/>
    <w:rsid w:val="00D014E0"/>
    <w:rsid w:val="00D031F4"/>
    <w:rsid w:val="00D05772"/>
    <w:rsid w:val="00D069E8"/>
    <w:rsid w:val="00D06AD8"/>
    <w:rsid w:val="00D11CF8"/>
    <w:rsid w:val="00D15EEC"/>
    <w:rsid w:val="00D16E05"/>
    <w:rsid w:val="00D17DB3"/>
    <w:rsid w:val="00D23D4B"/>
    <w:rsid w:val="00D24140"/>
    <w:rsid w:val="00D250C3"/>
    <w:rsid w:val="00D30362"/>
    <w:rsid w:val="00D33003"/>
    <w:rsid w:val="00D33101"/>
    <w:rsid w:val="00D33289"/>
    <w:rsid w:val="00D35930"/>
    <w:rsid w:val="00D40DF2"/>
    <w:rsid w:val="00D412AB"/>
    <w:rsid w:val="00D41E99"/>
    <w:rsid w:val="00D4288F"/>
    <w:rsid w:val="00D42FD1"/>
    <w:rsid w:val="00D449A8"/>
    <w:rsid w:val="00D460BF"/>
    <w:rsid w:val="00D503BF"/>
    <w:rsid w:val="00D55BB4"/>
    <w:rsid w:val="00D567BF"/>
    <w:rsid w:val="00D60220"/>
    <w:rsid w:val="00D6111E"/>
    <w:rsid w:val="00D61725"/>
    <w:rsid w:val="00D61E57"/>
    <w:rsid w:val="00D6518C"/>
    <w:rsid w:val="00D651FB"/>
    <w:rsid w:val="00D65A42"/>
    <w:rsid w:val="00D840EE"/>
    <w:rsid w:val="00D86FDE"/>
    <w:rsid w:val="00D910A5"/>
    <w:rsid w:val="00D91F60"/>
    <w:rsid w:val="00D93B27"/>
    <w:rsid w:val="00D9431F"/>
    <w:rsid w:val="00D947C5"/>
    <w:rsid w:val="00DA088A"/>
    <w:rsid w:val="00DC09DA"/>
    <w:rsid w:val="00DC30AB"/>
    <w:rsid w:val="00DD2498"/>
    <w:rsid w:val="00DD3210"/>
    <w:rsid w:val="00DD665A"/>
    <w:rsid w:val="00DD70C1"/>
    <w:rsid w:val="00DE34DC"/>
    <w:rsid w:val="00DE37D5"/>
    <w:rsid w:val="00DE439C"/>
    <w:rsid w:val="00DE4CC1"/>
    <w:rsid w:val="00DF3729"/>
    <w:rsid w:val="00DF472C"/>
    <w:rsid w:val="00DF5C7A"/>
    <w:rsid w:val="00E00544"/>
    <w:rsid w:val="00E02AD7"/>
    <w:rsid w:val="00E03DDE"/>
    <w:rsid w:val="00E04CE2"/>
    <w:rsid w:val="00E05458"/>
    <w:rsid w:val="00E13CA6"/>
    <w:rsid w:val="00E14DD9"/>
    <w:rsid w:val="00E14F22"/>
    <w:rsid w:val="00E21D91"/>
    <w:rsid w:val="00E22ED9"/>
    <w:rsid w:val="00E32512"/>
    <w:rsid w:val="00E332E1"/>
    <w:rsid w:val="00E35A26"/>
    <w:rsid w:val="00E35C85"/>
    <w:rsid w:val="00E43173"/>
    <w:rsid w:val="00E4381C"/>
    <w:rsid w:val="00E446A2"/>
    <w:rsid w:val="00E4550D"/>
    <w:rsid w:val="00E501D3"/>
    <w:rsid w:val="00E6038C"/>
    <w:rsid w:val="00E61095"/>
    <w:rsid w:val="00E6221B"/>
    <w:rsid w:val="00E67E9E"/>
    <w:rsid w:val="00E7074F"/>
    <w:rsid w:val="00E722C5"/>
    <w:rsid w:val="00E73295"/>
    <w:rsid w:val="00E74CC3"/>
    <w:rsid w:val="00E77081"/>
    <w:rsid w:val="00E8061B"/>
    <w:rsid w:val="00E8164F"/>
    <w:rsid w:val="00E83041"/>
    <w:rsid w:val="00E83903"/>
    <w:rsid w:val="00E83BCA"/>
    <w:rsid w:val="00E911B2"/>
    <w:rsid w:val="00E9239A"/>
    <w:rsid w:val="00E97EE8"/>
    <w:rsid w:val="00EA70C9"/>
    <w:rsid w:val="00EA7536"/>
    <w:rsid w:val="00EA774D"/>
    <w:rsid w:val="00EA7FDB"/>
    <w:rsid w:val="00EB3A24"/>
    <w:rsid w:val="00EB3BCA"/>
    <w:rsid w:val="00EB5556"/>
    <w:rsid w:val="00EB645B"/>
    <w:rsid w:val="00EC2852"/>
    <w:rsid w:val="00EC50D8"/>
    <w:rsid w:val="00EC5EDD"/>
    <w:rsid w:val="00EC6FCA"/>
    <w:rsid w:val="00EC7FED"/>
    <w:rsid w:val="00ED0EC9"/>
    <w:rsid w:val="00ED2BF9"/>
    <w:rsid w:val="00ED59CD"/>
    <w:rsid w:val="00ED6863"/>
    <w:rsid w:val="00EE2ECC"/>
    <w:rsid w:val="00EE3D5E"/>
    <w:rsid w:val="00EE42C6"/>
    <w:rsid w:val="00EE43AB"/>
    <w:rsid w:val="00EE5FF4"/>
    <w:rsid w:val="00EF1105"/>
    <w:rsid w:val="00F0180D"/>
    <w:rsid w:val="00F018D5"/>
    <w:rsid w:val="00F05D78"/>
    <w:rsid w:val="00F07294"/>
    <w:rsid w:val="00F118F1"/>
    <w:rsid w:val="00F133A8"/>
    <w:rsid w:val="00F154C8"/>
    <w:rsid w:val="00F178A4"/>
    <w:rsid w:val="00F2051A"/>
    <w:rsid w:val="00F22010"/>
    <w:rsid w:val="00F228E1"/>
    <w:rsid w:val="00F24018"/>
    <w:rsid w:val="00F264A8"/>
    <w:rsid w:val="00F30981"/>
    <w:rsid w:val="00F32D98"/>
    <w:rsid w:val="00F349E3"/>
    <w:rsid w:val="00F37DFD"/>
    <w:rsid w:val="00F43931"/>
    <w:rsid w:val="00F456A3"/>
    <w:rsid w:val="00F53380"/>
    <w:rsid w:val="00F548B3"/>
    <w:rsid w:val="00F5518E"/>
    <w:rsid w:val="00F569A1"/>
    <w:rsid w:val="00F56F09"/>
    <w:rsid w:val="00F56F36"/>
    <w:rsid w:val="00F60160"/>
    <w:rsid w:val="00F6034C"/>
    <w:rsid w:val="00F60805"/>
    <w:rsid w:val="00F613C2"/>
    <w:rsid w:val="00F614AB"/>
    <w:rsid w:val="00F62FC1"/>
    <w:rsid w:val="00F6499B"/>
    <w:rsid w:val="00F7234E"/>
    <w:rsid w:val="00F72374"/>
    <w:rsid w:val="00F73248"/>
    <w:rsid w:val="00F77261"/>
    <w:rsid w:val="00F77E03"/>
    <w:rsid w:val="00F804B8"/>
    <w:rsid w:val="00F81221"/>
    <w:rsid w:val="00F92E57"/>
    <w:rsid w:val="00F93148"/>
    <w:rsid w:val="00F94D32"/>
    <w:rsid w:val="00F9581C"/>
    <w:rsid w:val="00F96293"/>
    <w:rsid w:val="00FA3777"/>
    <w:rsid w:val="00FA43A7"/>
    <w:rsid w:val="00FA6ECE"/>
    <w:rsid w:val="00FA7CA4"/>
    <w:rsid w:val="00FB0C10"/>
    <w:rsid w:val="00FB2FB0"/>
    <w:rsid w:val="00FB3512"/>
    <w:rsid w:val="00FB440C"/>
    <w:rsid w:val="00FB7129"/>
    <w:rsid w:val="00FC2DA8"/>
    <w:rsid w:val="00FD1190"/>
    <w:rsid w:val="00FD61C8"/>
    <w:rsid w:val="00FE0C06"/>
    <w:rsid w:val="00FE4A89"/>
    <w:rsid w:val="00FE6A8B"/>
    <w:rsid w:val="00FE6B36"/>
    <w:rsid w:val="00FF25F4"/>
    <w:rsid w:val="00FF5C28"/>
    <w:rsid w:val="00FF6AFA"/>
    <w:rsid w:val="00FF7B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F22C8"/>
  <w15:docId w15:val="{2E47C95B-CFF2-4481-8074-EDE32E8D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234E"/>
    <w:pPr>
      <w:widowControl w:val="0"/>
      <w:autoSpaceDE w:val="0"/>
      <w:autoSpaceDN w:val="0"/>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C11E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0439A"/>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link w:val="Heading4Char"/>
    <w:uiPriority w:val="1"/>
    <w:qFormat/>
    <w:rsid w:val="0030439A"/>
    <w:pPr>
      <w:ind w:left="436"/>
      <w:jc w:val="both"/>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30439A"/>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30439A"/>
    <w:rPr>
      <w:sz w:val="28"/>
      <w:szCs w:val="28"/>
    </w:rPr>
  </w:style>
  <w:style w:type="character" w:customStyle="1" w:styleId="BodyTextChar">
    <w:name w:val="Body Text Char"/>
    <w:basedOn w:val="DefaultParagraphFont"/>
    <w:link w:val="BodyText"/>
    <w:uiPriority w:val="1"/>
    <w:rsid w:val="0030439A"/>
    <w:rPr>
      <w:rFonts w:ascii="Times New Roman" w:eastAsia="Times New Roman" w:hAnsi="Times New Roman" w:cs="Times New Roman"/>
      <w:sz w:val="28"/>
      <w:szCs w:val="28"/>
    </w:rPr>
  </w:style>
  <w:style w:type="paragraph" w:styleId="Title">
    <w:name w:val="Title"/>
    <w:basedOn w:val="Normal"/>
    <w:link w:val="TitleChar"/>
    <w:uiPriority w:val="1"/>
    <w:qFormat/>
    <w:rsid w:val="0030439A"/>
    <w:pPr>
      <w:spacing w:before="245"/>
      <w:ind w:left="510" w:right="603"/>
      <w:jc w:val="center"/>
    </w:pPr>
    <w:rPr>
      <w:b/>
      <w:bCs/>
      <w:sz w:val="52"/>
      <w:szCs w:val="52"/>
    </w:rPr>
  </w:style>
  <w:style w:type="character" w:customStyle="1" w:styleId="TitleChar">
    <w:name w:val="Title Char"/>
    <w:basedOn w:val="DefaultParagraphFont"/>
    <w:link w:val="Title"/>
    <w:uiPriority w:val="1"/>
    <w:rsid w:val="0030439A"/>
    <w:rPr>
      <w:rFonts w:ascii="Times New Roman" w:eastAsia="Times New Roman" w:hAnsi="Times New Roman" w:cs="Times New Roman"/>
      <w:b/>
      <w:bCs/>
      <w:sz w:val="52"/>
      <w:szCs w:val="52"/>
    </w:rPr>
  </w:style>
  <w:style w:type="character" w:customStyle="1" w:styleId="Heading3Char">
    <w:name w:val="Heading 3 Char"/>
    <w:basedOn w:val="DefaultParagraphFont"/>
    <w:link w:val="Heading3"/>
    <w:uiPriority w:val="9"/>
    <w:semiHidden/>
    <w:rsid w:val="0030439A"/>
    <w:rPr>
      <w:rFonts w:asciiTheme="majorHAnsi" w:eastAsiaTheme="majorEastAsia" w:hAnsiTheme="majorHAnsi" w:cstheme="majorBidi"/>
      <w:color w:val="1F3763" w:themeColor="accent1" w:themeShade="7F"/>
      <w:sz w:val="24"/>
      <w:szCs w:val="24"/>
    </w:rPr>
  </w:style>
  <w:style w:type="paragraph" w:customStyle="1" w:styleId="Style1">
    <w:name w:val="Style1"/>
    <w:basedOn w:val="Title"/>
    <w:link w:val="Style1Char"/>
    <w:autoRedefine/>
    <w:uiPriority w:val="1"/>
    <w:qFormat/>
    <w:rsid w:val="00481FDE"/>
    <w:pPr>
      <w:framePr w:hSpace="180" w:wrap="around" w:vAnchor="text" w:hAnchor="margin" w:xAlign="center" w:yAlign="inside"/>
      <w:spacing w:before="365" w:after="120"/>
      <w:ind w:left="-253" w:right="174"/>
      <w:jc w:val="right"/>
    </w:pPr>
    <w:rPr>
      <w:rFonts w:asciiTheme="minorBidi" w:hAnsiTheme="minorBidi" w:cstheme="minorBidi"/>
      <w:sz w:val="24"/>
      <w:szCs w:val="24"/>
    </w:rPr>
  </w:style>
  <w:style w:type="paragraph" w:customStyle="1" w:styleId="TableParagraph">
    <w:name w:val="Table Paragraph"/>
    <w:basedOn w:val="Normal"/>
    <w:uiPriority w:val="1"/>
    <w:qFormat/>
    <w:rsid w:val="00DA088A"/>
    <w:pPr>
      <w:spacing w:line="256" w:lineRule="exact"/>
    </w:pPr>
    <w:rPr>
      <w:sz w:val="22"/>
    </w:rPr>
  </w:style>
  <w:style w:type="character" w:customStyle="1" w:styleId="Style1Char">
    <w:name w:val="Style1 Char"/>
    <w:basedOn w:val="TitleChar"/>
    <w:link w:val="Style1"/>
    <w:uiPriority w:val="1"/>
    <w:rsid w:val="00481FDE"/>
    <w:rPr>
      <w:rFonts w:asciiTheme="minorBidi" w:eastAsia="Times New Roman" w:hAnsiTheme="minorBidi" w:cs="Times New Roman"/>
      <w:b/>
      <w:bCs/>
      <w:sz w:val="24"/>
      <w:szCs w:val="24"/>
    </w:rPr>
  </w:style>
  <w:style w:type="paragraph" w:styleId="ListParagraph">
    <w:name w:val="List Paragraph"/>
    <w:basedOn w:val="Normal"/>
    <w:uiPriority w:val="34"/>
    <w:qFormat/>
    <w:rsid w:val="00DA088A"/>
    <w:pPr>
      <w:ind w:left="720"/>
      <w:contextualSpacing/>
    </w:pPr>
  </w:style>
  <w:style w:type="character" w:customStyle="1" w:styleId="wdm-sectionname">
    <w:name w:val="wdm-sectionname"/>
    <w:basedOn w:val="DefaultParagraphFont"/>
    <w:rsid w:val="0013365A"/>
  </w:style>
  <w:style w:type="character" w:styleId="Hyperlink">
    <w:name w:val="Hyperlink"/>
    <w:basedOn w:val="DefaultParagraphFont"/>
    <w:uiPriority w:val="99"/>
    <w:unhideWhenUsed/>
    <w:rsid w:val="0013365A"/>
    <w:rPr>
      <w:color w:val="0000FF"/>
      <w:u w:val="single"/>
    </w:rPr>
  </w:style>
  <w:style w:type="character" w:customStyle="1" w:styleId="Heading1Char">
    <w:name w:val="Heading 1 Char"/>
    <w:basedOn w:val="DefaultParagraphFont"/>
    <w:link w:val="Heading1"/>
    <w:uiPriority w:val="9"/>
    <w:rsid w:val="00C11E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1EF2"/>
    <w:pPr>
      <w:widowControl/>
      <w:autoSpaceDE/>
      <w:autoSpaceDN/>
      <w:spacing w:line="259" w:lineRule="auto"/>
      <w:outlineLvl w:val="9"/>
    </w:pPr>
  </w:style>
  <w:style w:type="paragraph" w:styleId="Header">
    <w:name w:val="header"/>
    <w:basedOn w:val="Normal"/>
    <w:link w:val="HeaderChar"/>
    <w:uiPriority w:val="99"/>
    <w:unhideWhenUsed/>
    <w:rsid w:val="00F5518E"/>
    <w:pPr>
      <w:tabs>
        <w:tab w:val="center" w:pos="4680"/>
        <w:tab w:val="right" w:pos="9360"/>
      </w:tabs>
    </w:pPr>
  </w:style>
  <w:style w:type="character" w:customStyle="1" w:styleId="HeaderChar">
    <w:name w:val="Header Char"/>
    <w:basedOn w:val="DefaultParagraphFont"/>
    <w:link w:val="Header"/>
    <w:uiPriority w:val="99"/>
    <w:rsid w:val="00F5518E"/>
    <w:rPr>
      <w:rFonts w:ascii="Times New Roman" w:eastAsia="Times New Roman" w:hAnsi="Times New Roman" w:cs="Times New Roman"/>
      <w:sz w:val="24"/>
    </w:rPr>
  </w:style>
  <w:style w:type="paragraph" w:styleId="Footer">
    <w:name w:val="footer"/>
    <w:basedOn w:val="Normal"/>
    <w:link w:val="FooterChar"/>
    <w:uiPriority w:val="99"/>
    <w:unhideWhenUsed/>
    <w:rsid w:val="00F5518E"/>
    <w:pPr>
      <w:tabs>
        <w:tab w:val="center" w:pos="4680"/>
        <w:tab w:val="right" w:pos="9360"/>
      </w:tabs>
    </w:pPr>
  </w:style>
  <w:style w:type="character" w:customStyle="1" w:styleId="FooterChar">
    <w:name w:val="Footer Char"/>
    <w:basedOn w:val="DefaultParagraphFont"/>
    <w:link w:val="Footer"/>
    <w:uiPriority w:val="99"/>
    <w:rsid w:val="00F5518E"/>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9D50B2"/>
    <w:rPr>
      <w:sz w:val="16"/>
      <w:szCs w:val="16"/>
    </w:rPr>
  </w:style>
  <w:style w:type="paragraph" w:styleId="CommentText">
    <w:name w:val="annotation text"/>
    <w:basedOn w:val="Normal"/>
    <w:link w:val="CommentTextChar"/>
    <w:uiPriority w:val="99"/>
    <w:semiHidden/>
    <w:unhideWhenUsed/>
    <w:rsid w:val="009D50B2"/>
    <w:rPr>
      <w:sz w:val="20"/>
      <w:szCs w:val="20"/>
    </w:rPr>
  </w:style>
  <w:style w:type="character" w:customStyle="1" w:styleId="CommentTextChar">
    <w:name w:val="Comment Text Char"/>
    <w:basedOn w:val="DefaultParagraphFont"/>
    <w:link w:val="CommentText"/>
    <w:uiPriority w:val="99"/>
    <w:semiHidden/>
    <w:rsid w:val="009D50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50B2"/>
    <w:rPr>
      <w:b/>
      <w:bCs/>
    </w:rPr>
  </w:style>
  <w:style w:type="character" w:customStyle="1" w:styleId="CommentSubjectChar">
    <w:name w:val="Comment Subject Char"/>
    <w:basedOn w:val="CommentTextChar"/>
    <w:link w:val="CommentSubject"/>
    <w:uiPriority w:val="99"/>
    <w:semiHidden/>
    <w:rsid w:val="009D50B2"/>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7B7E06"/>
    <w:rPr>
      <w:color w:val="605E5C"/>
      <w:shd w:val="clear" w:color="auto" w:fill="E1DFDD"/>
    </w:rPr>
  </w:style>
  <w:style w:type="table" w:styleId="TableGrid">
    <w:name w:val="Table Grid"/>
    <w:basedOn w:val="TableNormal"/>
    <w:uiPriority w:val="39"/>
    <w:rsid w:val="00F6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63FD"/>
    <w:rPr>
      <w:color w:val="954F72" w:themeColor="followedHyperlink"/>
      <w:u w:val="single"/>
    </w:rPr>
  </w:style>
  <w:style w:type="character" w:styleId="Emphasis">
    <w:name w:val="Emphasis"/>
    <w:basedOn w:val="DefaultParagraphFont"/>
    <w:uiPriority w:val="20"/>
    <w:qFormat/>
    <w:rsid w:val="00B054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934804">
      <w:bodyDiv w:val="1"/>
      <w:marLeft w:val="0"/>
      <w:marRight w:val="0"/>
      <w:marTop w:val="0"/>
      <w:marBottom w:val="0"/>
      <w:divBdr>
        <w:top w:val="none" w:sz="0" w:space="0" w:color="auto"/>
        <w:left w:val="none" w:sz="0" w:space="0" w:color="auto"/>
        <w:bottom w:val="none" w:sz="0" w:space="0" w:color="auto"/>
        <w:right w:val="none" w:sz="0" w:space="0" w:color="auto"/>
      </w:divBdr>
    </w:div>
    <w:div w:id="1391340318">
      <w:bodyDiv w:val="1"/>
      <w:marLeft w:val="0"/>
      <w:marRight w:val="0"/>
      <w:marTop w:val="0"/>
      <w:marBottom w:val="0"/>
      <w:divBdr>
        <w:top w:val="none" w:sz="0" w:space="0" w:color="auto"/>
        <w:left w:val="none" w:sz="0" w:space="0" w:color="auto"/>
        <w:bottom w:val="none" w:sz="0" w:space="0" w:color="auto"/>
        <w:right w:val="none" w:sz="0" w:space="0" w:color="auto"/>
      </w:divBdr>
      <w:divsChild>
        <w:div w:id="1896621474">
          <w:marLeft w:val="0"/>
          <w:marRight w:val="0"/>
          <w:marTop w:val="0"/>
          <w:marBottom w:val="0"/>
          <w:divBdr>
            <w:top w:val="none" w:sz="0" w:space="0" w:color="auto"/>
            <w:left w:val="none" w:sz="0" w:space="0" w:color="auto"/>
            <w:bottom w:val="none" w:sz="0" w:space="0" w:color="auto"/>
            <w:right w:val="none" w:sz="0" w:space="0" w:color="auto"/>
          </w:divBdr>
        </w:div>
      </w:divsChild>
    </w:div>
    <w:div w:id="1468812912">
      <w:bodyDiv w:val="1"/>
      <w:marLeft w:val="0"/>
      <w:marRight w:val="0"/>
      <w:marTop w:val="0"/>
      <w:marBottom w:val="0"/>
      <w:divBdr>
        <w:top w:val="none" w:sz="0" w:space="0" w:color="auto"/>
        <w:left w:val="none" w:sz="0" w:space="0" w:color="auto"/>
        <w:bottom w:val="none" w:sz="0" w:space="0" w:color="auto"/>
        <w:right w:val="none" w:sz="0" w:space="0" w:color="auto"/>
      </w:divBdr>
    </w:div>
    <w:div w:id="1749502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94949D1-3536-41AB-9051-6F14EC83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62</Words>
  <Characters>927</Characters>
  <Application>Microsoft Office Word</Application>
  <DocSecurity>0</DocSecurity>
  <Lines>7</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 mallah</dc:creator>
  <cp:keywords/>
  <dc:description/>
  <cp:lastModifiedBy>ghaidjanaj@gmail.com</cp:lastModifiedBy>
  <cp:revision>7</cp:revision>
  <cp:lastPrinted>2025-01-09T12:57:00Z</cp:lastPrinted>
  <dcterms:created xsi:type="dcterms:W3CDTF">2025-01-09T17:31:00Z</dcterms:created>
  <dcterms:modified xsi:type="dcterms:W3CDTF">2025-07-06T14:37:00Z</dcterms:modified>
</cp:coreProperties>
</file>